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0E2" w:rsidRDefault="009968F7" w:rsidP="00CE60E2">
      <w:pPr>
        <w:widowControl w:val="0"/>
        <w:autoSpaceDE w:val="0"/>
        <w:autoSpaceDN w:val="0"/>
        <w:adjustRightInd w:val="0"/>
        <w:spacing w:before="220" w:after="0" w:line="30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968F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76250" cy="571500"/>
            <wp:effectExtent l="0" t="0" r="0" b="0"/>
            <wp:docPr id="1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8F7" w:rsidRPr="00CE60E2" w:rsidRDefault="009968F7" w:rsidP="00CE60E2">
      <w:pPr>
        <w:widowControl w:val="0"/>
        <w:autoSpaceDE w:val="0"/>
        <w:autoSpaceDN w:val="0"/>
        <w:adjustRightInd w:val="0"/>
        <w:spacing w:before="220" w:after="0" w:line="30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968F7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ЧУЛКОВСКОГО СЕЛЬСОВЕТА</w:t>
      </w:r>
    </w:p>
    <w:p w:rsidR="009968F7" w:rsidRPr="009968F7" w:rsidRDefault="009968F7" w:rsidP="009968F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68F7">
        <w:rPr>
          <w:rFonts w:ascii="Arial" w:eastAsia="Times New Roman" w:hAnsi="Arial" w:cs="Arial"/>
          <w:b/>
          <w:sz w:val="24"/>
          <w:szCs w:val="24"/>
          <w:lang w:eastAsia="ru-RU"/>
        </w:rPr>
        <w:t>ВАЧСКОГО МУНИЦИПАЛЬНОГО РАЙОНА НИЖЕГОРОДСКОЙ ОБЛАСТИ</w:t>
      </w:r>
    </w:p>
    <w:p w:rsidR="009968F7" w:rsidRPr="009968F7" w:rsidRDefault="009968F7" w:rsidP="009968F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68F7">
        <w:rPr>
          <w:rFonts w:ascii="Arial" w:eastAsia="Times New Roman" w:hAnsi="Arial" w:cs="Arial"/>
          <w:b/>
          <w:sz w:val="24"/>
          <w:szCs w:val="24"/>
          <w:lang w:eastAsia="ru-RU"/>
        </w:rPr>
        <w:t>П О С Т А Н О В Л Е Н И Е</w:t>
      </w:r>
    </w:p>
    <w:p w:rsidR="009968F7" w:rsidRPr="009968F7" w:rsidRDefault="009968F7" w:rsidP="009968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68F7" w:rsidRPr="009968F7" w:rsidRDefault="003D61EB" w:rsidP="009968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z-index:251659264;visibility:visible" from="0,.4pt" to="4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" o:allowincell="f" strokeweight="4.5pt">
            <v:stroke linestyle="thickThin"/>
          </v:line>
        </w:pict>
      </w:r>
    </w:p>
    <w:p w:rsidR="009968F7" w:rsidRPr="009968F7" w:rsidRDefault="009968F7" w:rsidP="008743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968F7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E7474B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Pr="009968F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353B5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E7474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968F7">
        <w:rPr>
          <w:rFonts w:ascii="Arial" w:eastAsia="Times New Roman" w:hAnsi="Arial" w:cs="Arial"/>
          <w:sz w:val="24"/>
          <w:szCs w:val="24"/>
          <w:lang w:eastAsia="ru-RU"/>
        </w:rPr>
        <w:t>.20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353B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9968F7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9968F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968F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968F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968F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968F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968F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968F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№ </w:t>
      </w:r>
      <w:r w:rsidR="00E7474B">
        <w:rPr>
          <w:rFonts w:ascii="Arial" w:eastAsia="Times New Roman" w:hAnsi="Arial" w:cs="Arial"/>
          <w:sz w:val="24"/>
          <w:szCs w:val="24"/>
          <w:lang w:eastAsia="ru-RU"/>
        </w:rPr>
        <w:t>16</w:t>
      </w:r>
    </w:p>
    <w:p w:rsidR="009968F7" w:rsidRPr="009968F7" w:rsidRDefault="009968F7" w:rsidP="009968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8F7" w:rsidRPr="004841A6" w:rsidRDefault="009968F7" w:rsidP="00996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796406"/>
      <w:r w:rsidRPr="00484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тогах исполнения бюджета Чулковского сельсовета</w:t>
      </w:r>
      <w:r w:rsidR="00CF3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чского муниципального района </w:t>
      </w:r>
      <w:r w:rsidR="00796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CF3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жегородской области</w:t>
      </w:r>
    </w:p>
    <w:p w:rsidR="009968F7" w:rsidRPr="004841A6" w:rsidRDefault="009968F7" w:rsidP="00996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</w:t>
      </w:r>
      <w:r w:rsidR="00835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84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2</w:t>
      </w:r>
      <w:r w:rsidR="00CE1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84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bookmarkEnd w:id="0"/>
    <w:p w:rsidR="009968F7" w:rsidRPr="004841A6" w:rsidRDefault="009968F7" w:rsidP="00996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8F7" w:rsidRPr="00DE24AA" w:rsidRDefault="009968F7" w:rsidP="0099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.264.2. Бюджетного Кодекса Российской Федерации, Решением сельского Совета Чулковского сельсовета Вачского муниципального района от 15.11.2015 года №16б «Об утверждении Положения о бюджетном процессе в Чулковском сельсовете»в редакции от 24.07.2020 года №15 и во исполнение Решения сельского Совета Чулковского сельсовета Вачского муниципального района от </w:t>
      </w:r>
      <w:r w:rsidR="008353B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DE24AA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CE14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Pr="00DE2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</w:t>
      </w:r>
      <w:r w:rsidR="008353B5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Pr="00DE2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Чулковского сельсовета на 202</w:t>
      </w:r>
      <w:r w:rsidR="008353B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E2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  администрация Чулковского сельсовета Вачского муниципального района постановляет:</w:t>
      </w:r>
    </w:p>
    <w:p w:rsidR="009968F7" w:rsidRPr="00DE24AA" w:rsidRDefault="009968F7" w:rsidP="009968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отчёт об исполнении бюджета Чулковского сельсовета за </w:t>
      </w:r>
      <w:r w:rsidR="00835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Pr="00DE24A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 202</w:t>
      </w:r>
      <w:r w:rsidR="00835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Pr="00DE2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по доходам в сумме </w:t>
      </w:r>
      <w:r w:rsidR="00BB060F" w:rsidRPr="00BB060F">
        <w:rPr>
          <w:rFonts w:ascii="Times New Roman" w:eastAsia="Times New Roman" w:hAnsi="Times New Roman" w:cs="Times New Roman"/>
          <w:sz w:val="26"/>
          <w:szCs w:val="26"/>
          <w:lang w:eastAsia="ru-RU"/>
        </w:rPr>
        <w:t>2851,5</w:t>
      </w:r>
      <w:r w:rsidRPr="00BB06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яч рублей, по расходам в сумме </w:t>
      </w:r>
      <w:r w:rsidR="00BB060F" w:rsidRPr="00BB060F">
        <w:rPr>
          <w:rFonts w:ascii="Times New Roman" w:eastAsia="Times New Roman" w:hAnsi="Times New Roman" w:cs="Times New Roman"/>
          <w:sz w:val="26"/>
          <w:szCs w:val="26"/>
          <w:lang w:eastAsia="ru-RU"/>
        </w:rPr>
        <w:t>2519,3</w:t>
      </w:r>
      <w:r w:rsidRPr="00BB06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 рублей, с превышением доходов над расходами (</w:t>
      </w:r>
      <w:r w:rsidR="001C69E0" w:rsidRPr="00BB06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Pr="00BB06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цит бюджета) в сумме </w:t>
      </w:r>
      <w:r w:rsidR="00BB060F" w:rsidRPr="00BB06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2,2 </w:t>
      </w:r>
      <w:r w:rsidRPr="00BB06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ячи </w:t>
      </w:r>
      <w:r w:rsidRPr="00DE24A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и со следующими показателями:</w:t>
      </w:r>
    </w:p>
    <w:p w:rsidR="009968F7" w:rsidRPr="00DE24AA" w:rsidRDefault="009968F7" w:rsidP="009968F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ов бюджета Чулковского сельсовета по кодам классификации доходов бюджетов за </w:t>
      </w:r>
      <w:r w:rsidR="00CE143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E2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 20</w:t>
      </w:r>
      <w:r w:rsidR="001C69E0" w:rsidRPr="00DE24A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C7AD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E2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гласно приложению </w:t>
      </w:r>
      <w:r w:rsidR="001C69E0" w:rsidRPr="00DE24A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E2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;</w:t>
      </w:r>
    </w:p>
    <w:p w:rsidR="004841A6" w:rsidRPr="00DE24AA" w:rsidRDefault="004841A6" w:rsidP="009968F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ов бюджета Чулковского сельсовета по ведомственной структуре расходов бюджета за </w:t>
      </w:r>
      <w:r w:rsidR="00CE143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E2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 20</w:t>
      </w:r>
      <w:r w:rsidR="00CC7ADF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DE2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гласно приложению 2 к настоящему постановлению</w:t>
      </w:r>
    </w:p>
    <w:p w:rsidR="009968F7" w:rsidRPr="00DE24AA" w:rsidRDefault="009968F7" w:rsidP="004841A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ов бюджета Чулковского сельсовета по разделам и подразделам классификации расходов бюджета за </w:t>
      </w:r>
      <w:r w:rsidR="00CE143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E2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 20</w:t>
      </w:r>
      <w:r w:rsidR="004841A6" w:rsidRPr="00DE24A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E14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Pr="00DE24A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согласно приложению 3 к настоящему постановлению;</w:t>
      </w:r>
    </w:p>
    <w:p w:rsidR="009968F7" w:rsidRPr="00DE24AA" w:rsidRDefault="009968F7" w:rsidP="009968F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чников финансирования дефицита бюджета Чулковского сельсовета по кодам классификации источников финансирования дефицитов бюджетов за </w:t>
      </w:r>
      <w:r w:rsidR="00CE143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E2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 20</w:t>
      </w:r>
      <w:r w:rsidR="004841A6" w:rsidRPr="00DE24A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E143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E2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согласно приложению </w:t>
      </w:r>
      <w:r w:rsidR="004841A6" w:rsidRPr="00DE24A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E2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</w:p>
    <w:p w:rsidR="00CE60E2" w:rsidRDefault="00FE0467" w:rsidP="00FE0467">
      <w:pPr>
        <w:tabs>
          <w:tab w:val="left" w:pos="709"/>
        </w:tabs>
        <w:suppressAutoHyphens/>
        <w:autoSpaceDE w:val="0"/>
        <w:spacing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        2. </w:t>
      </w:r>
      <w:r w:rsidR="009968F7" w:rsidRPr="00DE24AA">
        <w:rPr>
          <w:rFonts w:ascii="Times New Roman" w:eastAsia="Arial" w:hAnsi="Times New Roman" w:cs="Times New Roman"/>
          <w:sz w:val="26"/>
          <w:szCs w:val="26"/>
          <w:lang w:eastAsia="ar-SA"/>
        </w:rPr>
        <w:t>Настоящее постановление вступает в силу со дня его обнародования.</w:t>
      </w:r>
    </w:p>
    <w:p w:rsidR="00FE0467" w:rsidRDefault="00FE0467" w:rsidP="00FE0467">
      <w:pPr>
        <w:tabs>
          <w:tab w:val="left" w:pos="709"/>
        </w:tabs>
        <w:suppressAutoHyphens/>
        <w:autoSpaceDE w:val="0"/>
        <w:spacing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968F7" w:rsidRPr="00CE60E2" w:rsidRDefault="009968F7" w:rsidP="00FE0467">
      <w:pPr>
        <w:suppressAutoHyphens/>
        <w:autoSpaceDE w:val="0"/>
        <w:spacing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CE60E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Глава администрации                                                                     Т.Н.Абросимова</w:t>
      </w:r>
    </w:p>
    <w:p w:rsidR="00CB208F" w:rsidRDefault="00CB208F" w:rsidP="00DE24A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5475" w:rsidRPr="00796978" w:rsidRDefault="002F5475" w:rsidP="002F54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</w:p>
    <w:p w:rsidR="002F5475" w:rsidRPr="00796978" w:rsidRDefault="002F5475" w:rsidP="002F54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остановлению администрации</w:t>
      </w:r>
    </w:p>
    <w:p w:rsidR="002F5475" w:rsidRPr="00796978" w:rsidRDefault="002F5475" w:rsidP="002F54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улковского сельсовета</w:t>
      </w:r>
    </w:p>
    <w:p w:rsidR="002F5475" w:rsidRPr="00796978" w:rsidRDefault="002F5475" w:rsidP="002F54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ачского муниципального района</w:t>
      </w:r>
    </w:p>
    <w:p w:rsidR="002F5475" w:rsidRPr="00796978" w:rsidRDefault="002F5475" w:rsidP="002F54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ижегородской области от </w:t>
      </w:r>
      <w:r w:rsidR="00E747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.</w:t>
      </w:r>
      <w:r w:rsidR="00A453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</w:t>
      </w:r>
      <w:r w:rsidR="00E747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202</w:t>
      </w:r>
      <w:r w:rsidR="00A453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№</w:t>
      </w:r>
      <w:r w:rsidR="00E747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</w:t>
      </w:r>
    </w:p>
    <w:p w:rsidR="002F5475" w:rsidRDefault="002F5475" w:rsidP="002F54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Об итогах исполнения бюджета</w:t>
      </w:r>
    </w:p>
    <w:p w:rsidR="002F5475" w:rsidRPr="00796978" w:rsidRDefault="002F5475" w:rsidP="002F54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улковского  сельсовета</w:t>
      </w:r>
    </w:p>
    <w:p w:rsidR="002F5475" w:rsidRPr="00796978" w:rsidRDefault="002F5475" w:rsidP="002F54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ачского муниципального района</w:t>
      </w:r>
    </w:p>
    <w:p w:rsidR="002F5475" w:rsidRPr="00796978" w:rsidRDefault="002F5475" w:rsidP="002F54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ижегородской области</w:t>
      </w:r>
    </w:p>
    <w:p w:rsidR="002F5475" w:rsidRDefault="002F5475" w:rsidP="002F54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 </w:t>
      </w:r>
      <w:r w:rsidR="00E747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вартал 202</w:t>
      </w:r>
      <w:r w:rsidR="00E747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а</w:t>
      </w:r>
    </w:p>
    <w:p w:rsidR="009968F7" w:rsidRPr="00DE24AA" w:rsidRDefault="009968F7" w:rsidP="006E3DC2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68F7" w:rsidRDefault="009968F7"/>
    <w:tbl>
      <w:tblPr>
        <w:tblW w:w="15240" w:type="dxa"/>
        <w:tblLook w:val="04A0"/>
      </w:tblPr>
      <w:tblGrid>
        <w:gridCol w:w="2406"/>
        <w:gridCol w:w="4315"/>
        <w:gridCol w:w="1417"/>
        <w:gridCol w:w="1560"/>
        <w:gridCol w:w="1075"/>
        <w:gridCol w:w="2784"/>
        <w:gridCol w:w="985"/>
        <w:gridCol w:w="698"/>
      </w:tblGrid>
      <w:tr w:rsidR="0013221A" w:rsidRPr="0013221A" w:rsidTr="00CC7ADF">
        <w:trPr>
          <w:trHeight w:val="315"/>
        </w:trPr>
        <w:tc>
          <w:tcPr>
            <w:tcW w:w="15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21A" w:rsidRDefault="00F71345" w:rsidP="00132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</w:t>
            </w:r>
            <w:bookmarkStart w:id="1" w:name="_GoBack"/>
            <w:bookmarkEnd w:id="1"/>
            <w:r w:rsidR="0013221A" w:rsidRPr="001322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ы бюджета Чулковского сельсовета по кодам классификации </w:t>
            </w:r>
          </w:p>
          <w:p w:rsidR="0013221A" w:rsidRPr="0013221A" w:rsidRDefault="0013221A" w:rsidP="001322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22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доходов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</w:t>
            </w:r>
            <w:r w:rsidRPr="001322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юджетовза  </w:t>
            </w:r>
            <w:r w:rsidR="00BB0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  <w:r w:rsidRPr="001322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квартал 202</w:t>
            </w:r>
            <w:r w:rsidR="00BB0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Pr="001322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3221A" w:rsidRPr="0013221A" w:rsidTr="00CC7ADF">
        <w:trPr>
          <w:trHeight w:val="28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21A" w:rsidRPr="0013221A" w:rsidRDefault="0013221A" w:rsidP="0013221A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13221A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Единица измерения  тыс.руб.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21A" w:rsidRPr="0013221A" w:rsidRDefault="0013221A" w:rsidP="0013221A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21A" w:rsidRPr="0013221A" w:rsidRDefault="0013221A" w:rsidP="0013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21A" w:rsidRPr="0013221A" w:rsidRDefault="0013221A" w:rsidP="0013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21A" w:rsidRPr="0013221A" w:rsidRDefault="0013221A" w:rsidP="0013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21A" w:rsidRPr="0013221A" w:rsidRDefault="0013221A" w:rsidP="0013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21A" w:rsidRPr="0013221A" w:rsidRDefault="0013221A" w:rsidP="0013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21A" w:rsidRPr="0013221A" w:rsidRDefault="0013221A" w:rsidP="0013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42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733483">
              <w:rPr>
                <w:b/>
                <w:bCs/>
              </w:rPr>
              <w:t>КВД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733483">
              <w:rPr>
                <w:b/>
                <w:bCs/>
              </w:rPr>
              <w:t>Наименование КВ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733483">
              <w:rPr>
                <w:b/>
                <w:bCs/>
              </w:rPr>
              <w:t>Бюджетные назначения 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733483">
              <w:rPr>
                <w:b/>
                <w:bCs/>
              </w:rPr>
              <w:t>Зачислен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ADF" w:rsidRDefault="00CE1433" w:rsidP="002E02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 испол</w:t>
            </w:r>
          </w:p>
          <w:p w:rsidR="002E02CB" w:rsidRPr="00733483" w:rsidRDefault="00CE1433" w:rsidP="002E02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ния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255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1.00.00000.00.0000.00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5 38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1 280,4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23,8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255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1.01.00000.00.0000.00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74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189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25,4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255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1.01.02000.01.0000.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74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189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25,4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148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1.01.02010.01.0000.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74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189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25,4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2411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3B2">
              <w:t>1.01.02010.01.1000.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3B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3623B2">
              <w:t>74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3623B2">
              <w:t>189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3B2">
              <w:t>25,4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141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3B2">
              <w:t>1.01.02030.01.0000.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3B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3623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3623B2">
              <w:t>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229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3B2">
              <w:t>1.01.02030.01.1000.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3B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3623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3623B2">
              <w:t>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EB0263" w:rsidRDefault="002E02CB" w:rsidP="002E02C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84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lastRenderedPageBreak/>
              <w:t>1.03.00000.00.0000.0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3 20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926,8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733483" w:rsidRDefault="002E02CB" w:rsidP="002E02CB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28,9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" w:name="RANGE!F12"/>
            <w:bookmarkEnd w:id="2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78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1.03.02000.01.0000.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3 20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926,8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733483" w:rsidRDefault="002E02CB" w:rsidP="002E02CB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28,9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155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3B2">
              <w:t>1.03.02230.01.0000.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3B2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3623B2">
              <w:t>1 4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3623B2">
              <w:t>445,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EB0263" w:rsidRDefault="002E02CB" w:rsidP="002E02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3B2">
              <w:t>30,3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1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3B2">
              <w:t>1.03.02231.01.0000.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3B2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3623B2">
              <w:t>1 47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3623B2">
              <w:t>445,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EB0263" w:rsidRDefault="002E02CB" w:rsidP="002E02CB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3B2">
              <w:t>30,3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76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3B2">
              <w:t>1.03.02240.01.0000.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3B2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3623B2">
              <w:t>8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3623B2">
              <w:t>2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3B2">
              <w:t>34,4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765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3B2">
              <w:t>1.03.02241.01.0000.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3B2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3623B2">
              <w:t>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3623B2">
              <w:t>2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3B2">
              <w:t>34,4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128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3B2">
              <w:t>1.03.02250.01.0000.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3B2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3623B2">
              <w:t>1 9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3623B2">
              <w:t>538,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3B2">
              <w:t>27,8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2151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3B2">
              <w:lastRenderedPageBreak/>
              <w:t>1.03.02251.01.0000.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3B2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3623B2">
              <w:t>1 9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3623B2">
              <w:t>538,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3B2">
              <w:t>27,8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215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3B2">
              <w:t>1.03.02260.01.0000.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3B2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3623B2">
              <w:t>-210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3623B2">
              <w:t>-59,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3B2">
              <w:t>28,4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56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3B2">
              <w:t>1.03.02261.01.0000.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3B2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3623B2">
              <w:t>-210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3623B2">
              <w:t>-59,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3B2">
              <w:t>28,4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432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1.05.00000.00.0000.00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0,0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282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1.05.03000.01.0000.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0,0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41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1.05.03010.01.0000.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0,0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1128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3B2">
              <w:t>1.05.03010.01.1000.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3B2"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3623B2">
              <w:t>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3623B2">
              <w:t>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3B2">
              <w:t>0,0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40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1.06.00000.00.0000.0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1 43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164,4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11,5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41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1.06.01000.00.0000.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275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5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2,1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1557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1.06.01030.10.0000.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27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5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2,1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208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3B2">
              <w:lastRenderedPageBreak/>
              <w:t>1.06.01030.10.1000.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3B2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3623B2">
              <w:t>275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3623B2">
              <w:t>5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3B2">
              <w:t>2,1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25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3B2">
              <w:t>1.06.01030.10.2100.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3B2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3623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3623B2">
              <w:t>0,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255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1.06.06000.00.0000.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1 15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158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13,7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255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1.06.06030.00.0000.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4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132,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26,7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102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1.06.06033.10.0000.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4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132,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26,7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102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3B2">
              <w:t>1.06.06033.10.1000.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3B2"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3623B2">
              <w:t>49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3623B2">
              <w:t>132,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3B2">
              <w:t>26,7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25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1.06.06040.00.0000.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658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25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3,9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255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1.06.06043.10.0000.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6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25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3,9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822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3B2">
              <w:t>1.06.06043.10.1000.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3B2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3623B2">
              <w:t>6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3623B2">
              <w:t>25,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3B2">
              <w:t>3,8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1339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3B2">
              <w:t>1.06.06043.10.2100.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3B2"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3623B2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3623B2">
              <w:t>0,8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266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2.00.00000.00.0000.0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6 28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1 571,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25,0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70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2.02.00000.00.0000.0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6 28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1 571,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25,0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53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2.02.10000.00.0000.15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5 62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1 406,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25,0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25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2.02.15001.00.0000.15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5 62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1 406,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25,0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255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3B2">
              <w:t>2.02.15001.10.0000.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3B2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3623B2">
              <w:t>5 62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3623B2">
              <w:t>1 406,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3B2">
              <w:t>25,0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564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lastRenderedPageBreak/>
              <w:t>2.02.30000.00.0000.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9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24,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25,0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1126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2.02.35118.00.0000.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9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24,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25,0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141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3B2">
              <w:t>2.02.35118.10.0110.15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3B2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3623B2">
              <w:t>9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3623B2">
              <w:t>24,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3B2">
              <w:t>25,0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41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2.02.40000.00.0000.15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56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141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25,0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55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2.02.49999.00.0000.15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483">
              <w:rPr>
                <w:b/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4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56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4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141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733483" w:rsidRDefault="002E02CB" w:rsidP="002E02C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33483">
              <w:rPr>
                <w:b/>
                <w:bCs/>
              </w:rPr>
              <w:t>25,0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25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3B2">
              <w:t>2.02.49999.10.0000.15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3B2"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3623B2">
              <w:t>56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3623B2">
              <w:t>141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3B2">
              <w:t>25,0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2CB" w:rsidRPr="0013221A" w:rsidTr="00CC7ADF">
        <w:trPr>
          <w:trHeight w:val="45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3B2">
              <w:t>Итого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4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3623B2">
              <w:t>11 66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4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3623B2">
              <w:t>2 851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B" w:rsidRPr="00EB0263" w:rsidRDefault="002E02CB" w:rsidP="002E02C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3B2">
              <w:t>24,4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B" w:rsidRPr="0013221A" w:rsidRDefault="002E02CB" w:rsidP="002E02C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B0263" w:rsidRDefault="00EB0263" w:rsidP="002F547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B0263" w:rsidRDefault="00EB0263" w:rsidP="002F547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B0263" w:rsidRDefault="00EB0263" w:rsidP="002F547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B0263" w:rsidRDefault="00EB0263" w:rsidP="002F547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B0263" w:rsidRDefault="00EB0263" w:rsidP="002F547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B0263" w:rsidRDefault="00EB0263" w:rsidP="002F547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B0263" w:rsidRDefault="00EB0263" w:rsidP="002F547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B0263" w:rsidRDefault="00EB0263" w:rsidP="002F547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B0263" w:rsidRDefault="00EB0263" w:rsidP="002F547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B0263" w:rsidRDefault="00EB0263" w:rsidP="002F547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B0263" w:rsidRDefault="00EB0263" w:rsidP="002F547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B0263" w:rsidRDefault="00EB0263" w:rsidP="002F547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52005" w:rsidRDefault="00552005" w:rsidP="002F547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52005" w:rsidRDefault="00552005" w:rsidP="002F547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52005" w:rsidRDefault="00552005" w:rsidP="002F547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52005" w:rsidRDefault="00552005" w:rsidP="002F547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F5475" w:rsidRPr="00796978" w:rsidRDefault="002F5475" w:rsidP="002F547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 2</w:t>
      </w:r>
    </w:p>
    <w:p w:rsidR="002F5475" w:rsidRPr="00796978" w:rsidRDefault="002F5475" w:rsidP="002F54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остановлению администрации</w:t>
      </w:r>
    </w:p>
    <w:p w:rsidR="002F5475" w:rsidRPr="00796978" w:rsidRDefault="002F5475" w:rsidP="002F54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улковского сельсовета</w:t>
      </w:r>
    </w:p>
    <w:p w:rsidR="002F5475" w:rsidRPr="00796978" w:rsidRDefault="002F5475" w:rsidP="002F54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ачского муниципального района</w:t>
      </w:r>
    </w:p>
    <w:p w:rsidR="002F5475" w:rsidRPr="00796978" w:rsidRDefault="002F5475" w:rsidP="002F54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ижегородской области от </w:t>
      </w:r>
      <w:r w:rsidR="00E747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</w:t>
      </w: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E747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5</w:t>
      </w: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202</w:t>
      </w:r>
      <w:r w:rsidR="00E747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№</w:t>
      </w:r>
      <w:r w:rsidR="00E747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</w:t>
      </w:r>
    </w:p>
    <w:p w:rsidR="002F5475" w:rsidRDefault="002F5475" w:rsidP="002F54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Об итогах исполнения бюджета</w:t>
      </w:r>
    </w:p>
    <w:p w:rsidR="002F5475" w:rsidRPr="00796978" w:rsidRDefault="002F5475" w:rsidP="002F54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улковского  сельсовета</w:t>
      </w:r>
    </w:p>
    <w:p w:rsidR="002F5475" w:rsidRPr="00796978" w:rsidRDefault="002F5475" w:rsidP="002F54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ачского муниципального района</w:t>
      </w:r>
    </w:p>
    <w:p w:rsidR="002F5475" w:rsidRPr="00796978" w:rsidRDefault="002F5475" w:rsidP="002F54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ижегородской области</w:t>
      </w:r>
    </w:p>
    <w:p w:rsidR="002F5475" w:rsidRDefault="002F5475" w:rsidP="002F54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 </w:t>
      </w:r>
      <w:r w:rsidR="00E747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вартал 202</w:t>
      </w:r>
      <w:r w:rsidR="00E747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а</w:t>
      </w:r>
    </w:p>
    <w:p w:rsidR="0013221A" w:rsidRDefault="0013221A" w:rsidP="009521D1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F37A2" w:rsidRDefault="00730647" w:rsidP="002F5475">
      <w:pPr>
        <w:spacing w:after="0" w:line="240" w:lineRule="auto"/>
        <w:rPr>
          <w:b/>
          <w:bCs/>
          <w:sz w:val="24"/>
          <w:szCs w:val="24"/>
        </w:rPr>
      </w:pPr>
      <w:r w:rsidRPr="00CF0521">
        <w:rPr>
          <w:b/>
          <w:bCs/>
          <w:sz w:val="24"/>
          <w:szCs w:val="24"/>
        </w:rPr>
        <w:t>Расходы бюджета Чулковского сельсовета по ведомственной структуре</w:t>
      </w:r>
    </w:p>
    <w:p w:rsidR="00CF37A2" w:rsidRDefault="00730647" w:rsidP="002F5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521">
        <w:rPr>
          <w:b/>
          <w:bCs/>
          <w:sz w:val="24"/>
          <w:szCs w:val="24"/>
        </w:rPr>
        <w:t xml:space="preserve"> расходов бюджета на</w:t>
      </w:r>
      <w:r w:rsidR="00E7474B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квартал</w:t>
      </w:r>
      <w:r w:rsidRPr="00CF0521">
        <w:rPr>
          <w:b/>
          <w:bCs/>
          <w:sz w:val="24"/>
          <w:szCs w:val="24"/>
        </w:rPr>
        <w:t xml:space="preserve"> 202</w:t>
      </w:r>
      <w:r w:rsidR="00E7474B">
        <w:rPr>
          <w:b/>
          <w:bCs/>
          <w:sz w:val="24"/>
          <w:szCs w:val="24"/>
        </w:rPr>
        <w:t>2</w:t>
      </w:r>
      <w:r w:rsidRPr="00CF0521">
        <w:rPr>
          <w:b/>
          <w:bCs/>
          <w:sz w:val="24"/>
          <w:szCs w:val="24"/>
        </w:rPr>
        <w:t>го</w:t>
      </w:r>
      <w:r w:rsidR="002F5475">
        <w:rPr>
          <w:b/>
          <w:bCs/>
          <w:sz w:val="24"/>
          <w:szCs w:val="24"/>
        </w:rPr>
        <w:t>д</w:t>
      </w:r>
      <w:r w:rsidR="00FD19D7" w:rsidRPr="00FD19D7">
        <w:rPr>
          <w:rFonts w:ascii="Times New Roman" w:hAnsi="Times New Roman" w:cs="Times New Roman"/>
          <w:b/>
          <w:bCs/>
          <w:sz w:val="18"/>
          <w:szCs w:val="18"/>
        </w:rPr>
        <w:t>тыс.руб.</w:t>
      </w:r>
    </w:p>
    <w:tbl>
      <w:tblPr>
        <w:tblpPr w:leftFromText="180" w:rightFromText="180" w:vertAnchor="text" w:horzAnchor="margin" w:tblpXSpec="center" w:tblpY="-1132"/>
        <w:tblW w:w="11247" w:type="dxa"/>
        <w:tblLayout w:type="fixed"/>
        <w:tblCellMar>
          <w:left w:w="30" w:type="dxa"/>
          <w:bottom w:w="28" w:type="dxa"/>
          <w:right w:w="30" w:type="dxa"/>
        </w:tblCellMar>
        <w:tblLook w:val="04A0"/>
      </w:tblPr>
      <w:tblGrid>
        <w:gridCol w:w="560"/>
        <w:gridCol w:w="2979"/>
        <w:gridCol w:w="992"/>
        <w:gridCol w:w="567"/>
        <w:gridCol w:w="708"/>
        <w:gridCol w:w="993"/>
        <w:gridCol w:w="444"/>
        <w:gridCol w:w="29"/>
        <w:gridCol w:w="235"/>
        <w:gridCol w:w="26"/>
        <w:gridCol w:w="1108"/>
        <w:gridCol w:w="13"/>
        <w:gridCol w:w="13"/>
        <w:gridCol w:w="16"/>
        <w:gridCol w:w="1515"/>
        <w:gridCol w:w="170"/>
        <w:gridCol w:w="29"/>
        <w:gridCol w:w="472"/>
        <w:gridCol w:w="293"/>
        <w:gridCol w:w="25"/>
        <w:gridCol w:w="28"/>
        <w:gridCol w:w="13"/>
        <w:gridCol w:w="19"/>
      </w:tblGrid>
      <w:tr w:rsidR="000E0C12" w:rsidRPr="009521D1" w:rsidTr="00851F52">
        <w:trPr>
          <w:gridAfter w:val="1"/>
          <w:wAfter w:w="19" w:type="dxa"/>
          <w:trHeight w:val="300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3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(тыс. рублей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но на 01.</w:t>
            </w:r>
            <w:r w:rsidR="004C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  <w:r w:rsidR="004C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исполнения</w:t>
            </w:r>
          </w:p>
        </w:tc>
      </w:tr>
      <w:tr w:rsidR="000E0C12" w:rsidRPr="009521D1" w:rsidTr="00851F52">
        <w:trPr>
          <w:gridAfter w:val="3"/>
          <w:wAfter w:w="60" w:type="dxa"/>
          <w:trHeight w:val="600"/>
        </w:trPr>
        <w:tc>
          <w:tcPr>
            <w:tcW w:w="3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2EAE" w:rsidRPr="009521D1" w:rsidTr="00851F52">
        <w:trPr>
          <w:gridAfter w:val="4"/>
          <w:wAfter w:w="85" w:type="dxa"/>
          <w:trHeight w:val="12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ЧУЛКОВСКОГО СЕЛЬСОВЕТА ВАЧСКОГО МУНИЦИПАЛЬНОГО РАЙОН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C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38,8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4C3F5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19,3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824EB" w:rsidRDefault="004C3F55" w:rsidP="00242E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0E0C12" w:rsidRPr="009521D1" w:rsidTr="00851F52">
        <w:trPr>
          <w:gridAfter w:val="3"/>
          <w:wAfter w:w="60" w:type="dxa"/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4C3F5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67,4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824EB" w:rsidRDefault="004C3F5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4,0</w:t>
            </w:r>
          </w:p>
          <w:p w:rsidR="002F5475" w:rsidRPr="001824EB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824EB" w:rsidRDefault="004C3F55" w:rsidP="00242EAE">
            <w:pPr>
              <w:tabs>
                <w:tab w:val="left" w:pos="2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0E0C12" w:rsidRPr="009521D1" w:rsidTr="00851F52">
        <w:trPr>
          <w:gridAfter w:val="3"/>
          <w:wAfter w:w="60" w:type="dxa"/>
          <w:trHeight w:val="18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4C3F5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4,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824EB" w:rsidRDefault="004C3F55" w:rsidP="00B23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824EB" w:rsidRDefault="004C3F55" w:rsidP="00B237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2</w:t>
            </w:r>
          </w:p>
        </w:tc>
      </w:tr>
      <w:tr w:rsidR="004C3F55" w:rsidRPr="009521D1" w:rsidTr="00851F52">
        <w:trPr>
          <w:gridAfter w:val="3"/>
          <w:wAfter w:w="60" w:type="dxa"/>
          <w:trHeight w:val="124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55" w:rsidRPr="009521D1" w:rsidRDefault="004C3F55" w:rsidP="004C3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Комплексное развитие территории поселения с.Чулково Вачского муниципального района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55" w:rsidRPr="009521D1" w:rsidRDefault="004C3F55" w:rsidP="004C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55" w:rsidRPr="009521D1" w:rsidRDefault="004C3F55" w:rsidP="004C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55" w:rsidRPr="009521D1" w:rsidRDefault="004C3F55" w:rsidP="004C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55" w:rsidRPr="009521D1" w:rsidRDefault="004C3F55" w:rsidP="004C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55" w:rsidRPr="009521D1" w:rsidRDefault="004C3F55" w:rsidP="004C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F55" w:rsidRPr="009521D1" w:rsidRDefault="004C3F5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8E">
              <w:t xml:space="preserve">3359,9 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F55" w:rsidRPr="001824EB" w:rsidRDefault="004C3F5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,1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F55" w:rsidRPr="001824EB" w:rsidRDefault="004C3F55" w:rsidP="00242E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18,3</w:t>
            </w:r>
          </w:p>
        </w:tc>
      </w:tr>
      <w:tr w:rsidR="004C3F55" w:rsidRPr="009521D1" w:rsidTr="00851F52">
        <w:trPr>
          <w:gridAfter w:val="3"/>
          <w:wAfter w:w="60" w:type="dxa"/>
          <w:trHeight w:val="62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55" w:rsidRPr="009521D1" w:rsidRDefault="004C3F55" w:rsidP="004C3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есурсное обеспечение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55" w:rsidRPr="009521D1" w:rsidRDefault="004C3F55" w:rsidP="004C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55" w:rsidRPr="009521D1" w:rsidRDefault="004C3F55" w:rsidP="004C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55" w:rsidRPr="009521D1" w:rsidRDefault="004C3F55" w:rsidP="004C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55" w:rsidRPr="009521D1" w:rsidRDefault="004C3F55" w:rsidP="004C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А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55" w:rsidRPr="009521D1" w:rsidRDefault="004C3F55" w:rsidP="004C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F55" w:rsidRPr="009521D1" w:rsidRDefault="004C3F5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3D0">
              <w:t xml:space="preserve">3359,9 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F55" w:rsidRPr="001824EB" w:rsidRDefault="004C3F5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,1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F55" w:rsidRPr="001824EB" w:rsidRDefault="004C3F55" w:rsidP="00242E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18,3</w:t>
            </w:r>
          </w:p>
        </w:tc>
      </w:tr>
      <w:tr w:rsidR="004C3F55" w:rsidRPr="009521D1" w:rsidTr="00851F52">
        <w:trPr>
          <w:gridAfter w:val="3"/>
          <w:wAfter w:w="60" w:type="dxa"/>
          <w:trHeight w:val="31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55" w:rsidRPr="009521D1" w:rsidRDefault="004C3F55" w:rsidP="004C3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55" w:rsidRPr="009521D1" w:rsidRDefault="004C3F55" w:rsidP="004C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55" w:rsidRPr="009521D1" w:rsidRDefault="004C3F55" w:rsidP="004C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55" w:rsidRPr="009521D1" w:rsidRDefault="004C3F55" w:rsidP="004C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55" w:rsidRPr="009521D1" w:rsidRDefault="004C3F55" w:rsidP="004C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А 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55" w:rsidRPr="009521D1" w:rsidRDefault="004C3F55" w:rsidP="004C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F55" w:rsidRPr="009521D1" w:rsidRDefault="004C3F5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EC">
              <w:t xml:space="preserve">3359,9 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F55" w:rsidRPr="001824EB" w:rsidRDefault="004C3F5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,1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F55" w:rsidRPr="001824EB" w:rsidRDefault="004C3F5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18,3</w:t>
            </w:r>
          </w:p>
        </w:tc>
      </w:tr>
      <w:tr w:rsidR="000E0C12" w:rsidRPr="009521D1" w:rsidTr="00851F52">
        <w:trPr>
          <w:gridAfter w:val="3"/>
          <w:wAfter w:w="60" w:type="dxa"/>
          <w:trHeight w:val="62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ы на обеспечение деятельности муниципальных учрежд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A 01 005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40194D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9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4D" w:rsidRPr="0040194D" w:rsidRDefault="0040194D" w:rsidP="00B2377B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1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824EB" w:rsidRDefault="0040194D" w:rsidP="00B237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0E0C12" w:rsidRPr="009521D1" w:rsidTr="00851F52">
        <w:trPr>
          <w:gridAfter w:val="3"/>
          <w:wAfter w:w="60" w:type="dxa"/>
          <w:trHeight w:val="186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A 01 005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1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4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329F3" w:rsidRDefault="0040194D" w:rsidP="00B2377B">
            <w:pPr>
              <w:tabs>
                <w:tab w:val="left" w:pos="81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3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DE7AC9" w:rsidRDefault="0040194D" w:rsidP="00B237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</w:tr>
      <w:tr w:rsidR="000E0C1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A 01 005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1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92,5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329F3" w:rsidRDefault="0040194D" w:rsidP="00B2377B">
            <w:pPr>
              <w:tabs>
                <w:tab w:val="left" w:pos="81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8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DE7AC9" w:rsidRDefault="0040194D" w:rsidP="00B237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0E0C12" w:rsidRPr="009521D1" w:rsidTr="00851F52">
        <w:trPr>
          <w:gridAfter w:val="3"/>
          <w:wAfter w:w="60" w:type="dxa"/>
          <w:trHeight w:val="365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A 01 005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40194D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F5475"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40194D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40194D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194D" w:rsidRPr="009521D1" w:rsidTr="00851F52">
        <w:trPr>
          <w:gridAfter w:val="3"/>
          <w:wAfter w:w="60" w:type="dxa"/>
          <w:trHeight w:val="345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94D" w:rsidRPr="009521D1" w:rsidRDefault="0040194D" w:rsidP="0040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94D" w:rsidRPr="009521D1" w:rsidRDefault="0040194D" w:rsidP="0040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94D" w:rsidRPr="009521D1" w:rsidRDefault="0040194D" w:rsidP="0040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94D" w:rsidRPr="009521D1" w:rsidRDefault="0040194D" w:rsidP="0040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94D" w:rsidRPr="009521D1" w:rsidRDefault="0040194D" w:rsidP="0040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94D" w:rsidRPr="009521D1" w:rsidRDefault="0040194D" w:rsidP="0040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94D" w:rsidRPr="0040194D" w:rsidRDefault="0040194D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42FC">
              <w:t xml:space="preserve">      1034,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4D" w:rsidRPr="0040194D" w:rsidRDefault="0040194D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42FC">
              <w:t>359,8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4D" w:rsidRPr="0040194D" w:rsidRDefault="0040194D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42FC">
              <w:t>34,7</w:t>
            </w:r>
          </w:p>
        </w:tc>
      </w:tr>
      <w:tr w:rsidR="0040194D" w:rsidRPr="009521D1" w:rsidTr="00851F52">
        <w:trPr>
          <w:gridAfter w:val="3"/>
          <w:wAfter w:w="60" w:type="dxa"/>
          <w:trHeight w:val="31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94D" w:rsidRPr="009521D1" w:rsidRDefault="0040194D" w:rsidP="0040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94D" w:rsidRPr="009521D1" w:rsidRDefault="0040194D" w:rsidP="0040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94D" w:rsidRPr="009521D1" w:rsidRDefault="0040194D" w:rsidP="0040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94D" w:rsidRPr="009521D1" w:rsidRDefault="0040194D" w:rsidP="0040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94D" w:rsidRPr="009521D1" w:rsidRDefault="0040194D" w:rsidP="0040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94D" w:rsidRPr="009521D1" w:rsidRDefault="0040194D" w:rsidP="0040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94D" w:rsidRPr="0040194D" w:rsidRDefault="0040194D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0E9B">
              <w:t xml:space="preserve">      1034,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4D" w:rsidRPr="0040194D" w:rsidRDefault="0040194D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0E9B">
              <w:t>359,8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4D" w:rsidRPr="0040194D" w:rsidRDefault="0040194D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0E9B">
              <w:t>34,7</w:t>
            </w:r>
          </w:p>
        </w:tc>
      </w:tr>
      <w:tr w:rsidR="000E0C12" w:rsidRPr="009521D1" w:rsidTr="00851F52">
        <w:trPr>
          <w:gridAfter w:val="3"/>
          <w:wAfter w:w="60" w:type="dxa"/>
          <w:trHeight w:val="31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 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40194D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,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40194D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8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40194D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</w:tr>
      <w:tr w:rsidR="000E0C12" w:rsidRPr="009521D1" w:rsidTr="00851F52">
        <w:trPr>
          <w:gridAfter w:val="3"/>
          <w:wAfter w:w="60" w:type="dxa"/>
          <w:trHeight w:val="62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 01 005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40194D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40194D" w:rsidP="00B23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DE7AC9" w:rsidRDefault="0040194D" w:rsidP="00B237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E0C12" w:rsidRPr="009521D1" w:rsidTr="00851F52">
        <w:trPr>
          <w:gridAfter w:val="3"/>
          <w:wAfter w:w="60" w:type="dxa"/>
          <w:trHeight w:val="265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 01 005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40194D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1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40194D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EB4723" w:rsidRPr="009521D1" w:rsidTr="00851F52">
        <w:trPr>
          <w:gridAfter w:val="3"/>
          <w:wAfter w:w="60" w:type="dxa"/>
          <w:trHeight w:val="245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3" w:rsidRPr="009521D1" w:rsidRDefault="00EB4723" w:rsidP="00EB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3" w:rsidRPr="009521D1" w:rsidRDefault="00EB4723" w:rsidP="00E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3" w:rsidRPr="009521D1" w:rsidRDefault="00EB4723" w:rsidP="00E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3" w:rsidRPr="009521D1" w:rsidRDefault="00EB4723" w:rsidP="00E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3" w:rsidRPr="009521D1" w:rsidRDefault="00EB4723" w:rsidP="00E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 01 08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3" w:rsidRPr="009521D1" w:rsidRDefault="00EB4723" w:rsidP="00E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723" w:rsidRPr="009521D1" w:rsidRDefault="00EB4723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40">
              <w:t>929,8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723" w:rsidRPr="009521D1" w:rsidRDefault="00EB4723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7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723" w:rsidRPr="009521D1" w:rsidRDefault="00EB4723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35,9</w:t>
            </w:r>
          </w:p>
        </w:tc>
      </w:tr>
      <w:tr w:rsidR="000E0C12" w:rsidRPr="009521D1" w:rsidTr="00851F52">
        <w:trPr>
          <w:gridAfter w:val="3"/>
          <w:wAfter w:w="60" w:type="dxa"/>
          <w:trHeight w:val="186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 01 08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EB4723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8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329F3" w:rsidRDefault="00EB4723" w:rsidP="00B237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7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DE7AC9" w:rsidRDefault="00EB4723" w:rsidP="00B237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0E0C12" w:rsidRPr="009521D1" w:rsidTr="00851F52">
        <w:trPr>
          <w:gridAfter w:val="3"/>
          <w:wAfter w:w="60" w:type="dxa"/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E0C12" w:rsidRPr="009521D1" w:rsidTr="00851F52">
        <w:trPr>
          <w:gridAfter w:val="3"/>
          <w:wAfter w:w="60" w:type="dxa"/>
          <w:trHeight w:val="124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Комплексное развитие территории поселения с.Чулково Вачского муниципального района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2F5475" w:rsidP="00B23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2F5475" w:rsidP="00B23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C1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безопасности жизнедеятельности населения на территории поселения с.Чулко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2F5475" w:rsidP="00B23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2F5475" w:rsidP="00B23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C12" w:rsidRPr="009521D1" w:rsidTr="00851F52">
        <w:trPr>
          <w:gridAfter w:val="3"/>
          <w:wAfter w:w="60" w:type="dxa"/>
          <w:trHeight w:val="124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 на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2F5475" w:rsidP="00B23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2F5475" w:rsidP="00B23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C12" w:rsidRPr="009521D1" w:rsidTr="00851F52">
        <w:trPr>
          <w:gridAfter w:val="3"/>
          <w:wAfter w:w="60" w:type="dxa"/>
          <w:trHeight w:val="368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23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C12" w:rsidRPr="009521D1" w:rsidTr="00851F52">
        <w:trPr>
          <w:gridAfter w:val="3"/>
          <w:wAfter w:w="60" w:type="dxa"/>
          <w:trHeight w:val="31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23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C12" w:rsidRPr="009521D1" w:rsidTr="00851F52">
        <w:trPr>
          <w:gridAfter w:val="3"/>
          <w:wAfter w:w="60" w:type="dxa"/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EB4723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2,8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EB4723" w:rsidP="00B23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EB4723" w:rsidP="00B23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E0C12" w:rsidRPr="009521D1" w:rsidTr="00851F52">
        <w:trPr>
          <w:gridAfter w:val="3"/>
          <w:wAfter w:w="60" w:type="dxa"/>
          <w:trHeight w:val="124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Комплексное развитие территории поселения с.Чулково Вачского муниципального района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EB4723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7579ED" w:rsidRDefault="00EB4723" w:rsidP="00B237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Default="00EB4723" w:rsidP="00B23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C1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Обеспечение безопасности жизнедеятельности населения на территории поселения </w:t>
            </w: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Чулко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7579ED" w:rsidRDefault="00B2377B" w:rsidP="00B2377B">
            <w:pPr>
              <w:tabs>
                <w:tab w:val="left" w:pos="8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7579ED" w:rsidRDefault="00B2377B" w:rsidP="00B237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0C12" w:rsidRPr="009521D1" w:rsidTr="00851F52">
        <w:trPr>
          <w:gridAfter w:val="3"/>
          <w:wAfter w:w="60" w:type="dxa"/>
          <w:trHeight w:val="62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профилактике терроризма и экстремизма на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7579ED" w:rsidRDefault="00B2377B" w:rsidP="00B237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7579ED" w:rsidRDefault="00B2377B" w:rsidP="00B2377B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0C12" w:rsidRPr="009521D1" w:rsidTr="00851F52">
        <w:trPr>
          <w:gridAfter w:val="3"/>
          <w:wAfter w:w="60" w:type="dxa"/>
          <w:trHeight w:val="423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профилактике терроризма и экстремизма на территории Вач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259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7579ED" w:rsidRDefault="00B2377B" w:rsidP="00B237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7579ED" w:rsidRDefault="00B2377B" w:rsidP="00B237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0C1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259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1F10FA" w:rsidP="001F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1F10FA" w:rsidP="001F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0C12" w:rsidRPr="009521D1" w:rsidTr="00851F52">
        <w:trPr>
          <w:gridAfter w:val="3"/>
          <w:wAfter w:w="60" w:type="dxa"/>
          <w:trHeight w:val="62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тиводействие коррупции в администрации с.Чулко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EB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1F10FA" w:rsidP="001F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7579ED" w:rsidRDefault="001F10FA" w:rsidP="001F1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0C12" w:rsidRPr="009521D1" w:rsidTr="00851F52">
        <w:trPr>
          <w:gridAfter w:val="3"/>
          <w:wAfter w:w="60" w:type="dxa"/>
          <w:trHeight w:val="62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е коррупции в администрации с.Чул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EB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1F10FA" w:rsidP="001F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1F10FA" w:rsidP="001F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0C12" w:rsidRPr="009521D1" w:rsidTr="00851F52">
        <w:trPr>
          <w:gridAfter w:val="3"/>
          <w:wAfter w:w="60" w:type="dxa"/>
          <w:trHeight w:val="62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59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EB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1F10FA" w:rsidP="001F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1F10FA" w:rsidP="001F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0C1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259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EB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Default="001F10FA" w:rsidP="001F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1F10FA" w:rsidP="001F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0C12" w:rsidRPr="009521D1" w:rsidTr="00851F52">
        <w:trPr>
          <w:gridAfter w:val="3"/>
          <w:wAfter w:w="60" w:type="dxa"/>
          <w:trHeight w:val="155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я досуга населения, проведение общественно-значимых праздничных и культурно-спортивных мероприятий на территории поселения с.Чулко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EB4723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F5475"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EB4723" w:rsidP="001F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EB4723" w:rsidP="001F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C1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ственно - значимых праздничных мероприятий на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EB4723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F5475"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EB4723" w:rsidP="001F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EB4723" w:rsidP="001F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C12" w:rsidRPr="009521D1" w:rsidTr="00851F52">
        <w:trPr>
          <w:gridAfter w:val="3"/>
          <w:wAfter w:w="60" w:type="dxa"/>
          <w:trHeight w:val="62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 по обязательствам Вач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26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EB4723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F5475"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EB4723" w:rsidP="001F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EB4723" w:rsidP="001F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C1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26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EB4723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F5475"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EB4723" w:rsidP="001F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EB4723" w:rsidP="001F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B4723" w:rsidRPr="009521D1" w:rsidTr="00851F52">
        <w:trPr>
          <w:gridAfter w:val="3"/>
          <w:wAfter w:w="60" w:type="dxa"/>
          <w:trHeight w:val="386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3" w:rsidRPr="009521D1" w:rsidRDefault="00EB4723" w:rsidP="00EB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23" w:rsidRPr="009521D1" w:rsidRDefault="00EB4723" w:rsidP="00E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3" w:rsidRPr="009521D1" w:rsidRDefault="00EB4723" w:rsidP="00E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3" w:rsidRPr="009521D1" w:rsidRDefault="00EB4723" w:rsidP="00E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3" w:rsidRPr="009521D1" w:rsidRDefault="00EB4723" w:rsidP="00E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3" w:rsidRPr="009521D1" w:rsidRDefault="00EB4723" w:rsidP="00E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723" w:rsidRPr="009521D1" w:rsidRDefault="00EB4723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17">
              <w:t>38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723" w:rsidRPr="00EB4723" w:rsidRDefault="00EB4723" w:rsidP="001F1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723" w:rsidRPr="009521D1" w:rsidRDefault="00EB4723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217">
              <w:t>0,0</w:t>
            </w:r>
          </w:p>
        </w:tc>
      </w:tr>
      <w:tr w:rsidR="00EB4723" w:rsidRPr="009521D1" w:rsidTr="00851F52">
        <w:trPr>
          <w:gridAfter w:val="3"/>
          <w:wAfter w:w="60" w:type="dxa"/>
          <w:trHeight w:val="367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3" w:rsidRPr="009521D1" w:rsidRDefault="00EB4723" w:rsidP="00EB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23" w:rsidRPr="009521D1" w:rsidRDefault="00EB4723" w:rsidP="00E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3" w:rsidRPr="009521D1" w:rsidRDefault="00EB4723" w:rsidP="00E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3" w:rsidRPr="009521D1" w:rsidRDefault="00EB4723" w:rsidP="00E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3" w:rsidRPr="009521D1" w:rsidRDefault="00EB4723" w:rsidP="00E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3" w:rsidRPr="009521D1" w:rsidRDefault="00EB4723" w:rsidP="00E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723" w:rsidRPr="009521D1" w:rsidRDefault="00EB4723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F6F">
              <w:t>38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723" w:rsidRPr="00EB4723" w:rsidRDefault="00EB4723" w:rsidP="001F1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723" w:rsidRPr="00EB4723" w:rsidRDefault="00EB4723" w:rsidP="001F1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B4723" w:rsidRPr="009521D1" w:rsidTr="00851F52">
        <w:trPr>
          <w:gridAfter w:val="3"/>
          <w:wAfter w:w="60" w:type="dxa"/>
          <w:trHeight w:val="205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3" w:rsidRPr="009521D1" w:rsidRDefault="00EB4723" w:rsidP="00EB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23" w:rsidRPr="009521D1" w:rsidRDefault="00EB4723" w:rsidP="00E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3" w:rsidRPr="009521D1" w:rsidRDefault="00EB4723" w:rsidP="00E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3" w:rsidRPr="009521D1" w:rsidRDefault="00EB4723" w:rsidP="00E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3" w:rsidRPr="009521D1" w:rsidRDefault="00EB4723" w:rsidP="00E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05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3" w:rsidRPr="009521D1" w:rsidRDefault="00EB4723" w:rsidP="00E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723" w:rsidRPr="009521D1" w:rsidRDefault="00EB4723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F6F">
              <w:t>38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723" w:rsidRPr="00EB4723" w:rsidRDefault="00EB4723" w:rsidP="001F1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723" w:rsidRPr="00EB4723" w:rsidRDefault="00EB4723" w:rsidP="001F1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C1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направленных на повышение эффективности управления муниципальным имуще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0529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EB4723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EB4723" w:rsidP="001F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EB4723" w:rsidP="001F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C1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0529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EB4723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EB4723" w:rsidP="001F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2F5475" w:rsidP="001F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B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4723" w:rsidRPr="009521D1" w:rsidTr="00851F52">
        <w:trPr>
          <w:gridAfter w:val="3"/>
          <w:wAfter w:w="60" w:type="dxa"/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3" w:rsidRPr="009521D1" w:rsidRDefault="00EB4723" w:rsidP="00EB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3" w:rsidRPr="009521D1" w:rsidRDefault="00EB4723" w:rsidP="00E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3" w:rsidRPr="009521D1" w:rsidRDefault="00EB4723" w:rsidP="00E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3" w:rsidRPr="009521D1" w:rsidRDefault="00EB4723" w:rsidP="00E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3" w:rsidRPr="009521D1" w:rsidRDefault="00EB4723" w:rsidP="00E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3" w:rsidRPr="009521D1" w:rsidRDefault="00EB4723" w:rsidP="00E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723" w:rsidRPr="009521D1" w:rsidRDefault="00EB4723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F76">
              <w:t>96,2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723" w:rsidRPr="00EB4723" w:rsidRDefault="00EB4723" w:rsidP="001F1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723" w:rsidRPr="009521D1" w:rsidRDefault="00EB4723" w:rsidP="001F10FA">
            <w:pPr>
              <w:tabs>
                <w:tab w:val="center" w:pos="1104"/>
                <w:tab w:val="right" w:pos="22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t>18,5</w:t>
            </w:r>
          </w:p>
        </w:tc>
      </w:tr>
      <w:tr w:rsidR="00EB4723" w:rsidRPr="009521D1" w:rsidTr="00851F52">
        <w:trPr>
          <w:gridAfter w:val="3"/>
          <w:wAfter w:w="60" w:type="dxa"/>
          <w:trHeight w:val="6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3" w:rsidRPr="009521D1" w:rsidRDefault="00EB4723" w:rsidP="00EB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3" w:rsidRPr="009521D1" w:rsidRDefault="00EB4723" w:rsidP="00E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3" w:rsidRPr="009521D1" w:rsidRDefault="00EB4723" w:rsidP="00E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3" w:rsidRPr="009521D1" w:rsidRDefault="00EB4723" w:rsidP="00E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3" w:rsidRPr="009521D1" w:rsidRDefault="00EB4723" w:rsidP="00E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3" w:rsidRPr="009521D1" w:rsidRDefault="00EB4723" w:rsidP="00E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723" w:rsidRPr="009521D1" w:rsidRDefault="00EB4723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t>96,2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723" w:rsidRPr="007579ED" w:rsidRDefault="00EB4723" w:rsidP="00242E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17,8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723" w:rsidRPr="009521D1" w:rsidRDefault="00EB4723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t>18,5</w:t>
            </w:r>
          </w:p>
        </w:tc>
      </w:tr>
      <w:tr w:rsidR="00474162" w:rsidRPr="009521D1" w:rsidTr="00851F52">
        <w:trPr>
          <w:gridAfter w:val="3"/>
          <w:wAfter w:w="60" w:type="dxa"/>
          <w:trHeight w:val="205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162" w:rsidRPr="009521D1" w:rsidRDefault="00474162" w:rsidP="00474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162" w:rsidRPr="009521D1" w:rsidRDefault="00474162" w:rsidP="0047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162" w:rsidRPr="009521D1" w:rsidRDefault="00474162" w:rsidP="0047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162" w:rsidRPr="009521D1" w:rsidRDefault="00474162" w:rsidP="0047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162" w:rsidRPr="009521D1" w:rsidRDefault="00474162" w:rsidP="0047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162" w:rsidRPr="009521D1" w:rsidRDefault="00474162" w:rsidP="0047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162" w:rsidRPr="009521D1" w:rsidRDefault="0047416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7B1">
              <w:t>96,2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162" w:rsidRPr="009521D1" w:rsidRDefault="0047416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162" w:rsidRPr="007579ED" w:rsidRDefault="00EB4723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18,5</w:t>
            </w:r>
          </w:p>
        </w:tc>
      </w:tr>
      <w:tr w:rsidR="00474162" w:rsidRPr="009521D1" w:rsidTr="00851F52">
        <w:trPr>
          <w:gridAfter w:val="3"/>
          <w:wAfter w:w="60" w:type="dxa"/>
          <w:trHeight w:val="31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162" w:rsidRPr="009521D1" w:rsidRDefault="00474162" w:rsidP="00474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162" w:rsidRPr="009521D1" w:rsidRDefault="00474162" w:rsidP="0047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162" w:rsidRPr="009521D1" w:rsidRDefault="00474162" w:rsidP="0047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162" w:rsidRPr="009521D1" w:rsidRDefault="00474162" w:rsidP="0047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162" w:rsidRPr="009521D1" w:rsidRDefault="00474162" w:rsidP="0047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162" w:rsidRPr="009521D1" w:rsidRDefault="00474162" w:rsidP="0047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162" w:rsidRPr="009521D1" w:rsidRDefault="0047416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596">
              <w:t>96,2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162" w:rsidRPr="007579ED" w:rsidRDefault="00474162" w:rsidP="00242E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162" w:rsidRPr="007579ED" w:rsidRDefault="0047416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18,5</w:t>
            </w:r>
          </w:p>
        </w:tc>
      </w:tr>
      <w:tr w:rsidR="000E0C12" w:rsidRPr="009521D1" w:rsidTr="00851F52">
        <w:trPr>
          <w:gridAfter w:val="3"/>
          <w:wAfter w:w="60" w:type="dxa"/>
          <w:trHeight w:val="62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 04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47416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7579ED" w:rsidRDefault="00474162" w:rsidP="001F1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7579ED" w:rsidRDefault="0047416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0E0C12" w:rsidRPr="009521D1" w:rsidTr="00851F52">
        <w:trPr>
          <w:gridAfter w:val="3"/>
          <w:wAfter w:w="60" w:type="dxa"/>
          <w:trHeight w:val="155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 04 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7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7579ED" w:rsidRDefault="00474162" w:rsidP="001F1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7579ED" w:rsidRDefault="00474162" w:rsidP="001F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0E0C12" w:rsidRPr="009521D1" w:rsidTr="00851F52">
        <w:trPr>
          <w:gridAfter w:val="3"/>
          <w:wAfter w:w="60" w:type="dxa"/>
          <w:trHeight w:val="186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 04 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47416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B81790" w:rsidRDefault="00474162" w:rsidP="001F1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B81790" w:rsidRDefault="00474162" w:rsidP="001F1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0E0C1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 04 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47416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2F5475" w:rsidP="001F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B81790" w:rsidRDefault="001F10FA" w:rsidP="001F1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0C12" w:rsidRPr="009521D1" w:rsidTr="00851F52">
        <w:trPr>
          <w:gridAfter w:val="3"/>
          <w:wAfter w:w="60" w:type="dxa"/>
          <w:trHeight w:val="6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47416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B81790" w:rsidRDefault="00474162" w:rsidP="001F1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B81790" w:rsidRDefault="00474162" w:rsidP="001F1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474162" w:rsidRPr="009521D1" w:rsidTr="00851F52">
        <w:trPr>
          <w:gridAfter w:val="3"/>
          <w:wAfter w:w="60" w:type="dxa"/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162" w:rsidRPr="009521D1" w:rsidRDefault="00474162" w:rsidP="00474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162" w:rsidRPr="009521D1" w:rsidRDefault="00474162" w:rsidP="0047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162" w:rsidRPr="009521D1" w:rsidRDefault="00474162" w:rsidP="0047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162" w:rsidRPr="009521D1" w:rsidRDefault="00474162" w:rsidP="0047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162" w:rsidRPr="009521D1" w:rsidRDefault="00474162" w:rsidP="0047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162" w:rsidRPr="009521D1" w:rsidRDefault="00474162" w:rsidP="0047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162" w:rsidRPr="009521D1" w:rsidRDefault="0047416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D5C">
              <w:t>915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162" w:rsidRPr="00B81790" w:rsidRDefault="00474162" w:rsidP="00242E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162" w:rsidRPr="009521D1" w:rsidRDefault="0047416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t>19,4</w:t>
            </w:r>
          </w:p>
        </w:tc>
      </w:tr>
      <w:tr w:rsidR="00474162" w:rsidRPr="009521D1" w:rsidTr="00851F52">
        <w:trPr>
          <w:gridAfter w:val="3"/>
          <w:wAfter w:w="60" w:type="dxa"/>
          <w:trHeight w:val="124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162" w:rsidRPr="009521D1" w:rsidRDefault="00474162" w:rsidP="00474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Комплексное развитие территории поселения с.Чулково Вачского муниципального района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162" w:rsidRPr="009521D1" w:rsidRDefault="00474162" w:rsidP="0047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162" w:rsidRPr="009521D1" w:rsidRDefault="00474162" w:rsidP="0047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162" w:rsidRPr="009521D1" w:rsidRDefault="00474162" w:rsidP="0047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162" w:rsidRPr="009521D1" w:rsidRDefault="00474162" w:rsidP="0047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162" w:rsidRPr="009521D1" w:rsidRDefault="00474162" w:rsidP="0047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162" w:rsidRPr="009521D1" w:rsidRDefault="0047416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9C5">
              <w:t>915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162" w:rsidRPr="00474162" w:rsidRDefault="00474162" w:rsidP="001F1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162" w:rsidRPr="009521D1" w:rsidRDefault="0047416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19,4</w:t>
            </w:r>
          </w:p>
        </w:tc>
      </w:tr>
      <w:tr w:rsidR="0047416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162" w:rsidRPr="009521D1" w:rsidRDefault="00474162" w:rsidP="00474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Обеспечение безопасности жизнедеятельности населения на территории поселения с.Чулко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162" w:rsidRPr="009521D1" w:rsidRDefault="00474162" w:rsidP="0047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162" w:rsidRPr="009521D1" w:rsidRDefault="00474162" w:rsidP="0047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162" w:rsidRPr="009521D1" w:rsidRDefault="00474162" w:rsidP="0047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162" w:rsidRPr="009521D1" w:rsidRDefault="00474162" w:rsidP="0047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162" w:rsidRPr="009521D1" w:rsidRDefault="00474162" w:rsidP="0047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162" w:rsidRPr="009521D1" w:rsidRDefault="0047416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99">
              <w:t>915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162" w:rsidRPr="00474162" w:rsidRDefault="00474162" w:rsidP="001F1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162" w:rsidRPr="009521D1" w:rsidRDefault="0047416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19,4</w:t>
            </w:r>
          </w:p>
        </w:tc>
      </w:tr>
      <w:tr w:rsidR="000E0C1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опросам обеспечения пожарной безопасности на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47416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474162" w:rsidP="001F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474162" w:rsidP="001F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0E0C12" w:rsidRPr="009521D1" w:rsidTr="00851F52">
        <w:trPr>
          <w:gridAfter w:val="3"/>
          <w:wAfter w:w="60" w:type="dxa"/>
          <w:trHeight w:val="62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Default="002F5475" w:rsidP="001F1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5</w:t>
            </w:r>
          </w:p>
          <w:p w:rsidR="002F5475" w:rsidRPr="00B81790" w:rsidRDefault="002F5475" w:rsidP="00242E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Default="002F5475" w:rsidP="001F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C12" w:rsidRPr="009521D1" w:rsidTr="00851F52">
        <w:trPr>
          <w:gridAfter w:val="3"/>
          <w:wAfter w:w="60" w:type="dxa"/>
          <w:trHeight w:val="186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7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162" w:rsidRPr="00474162" w:rsidRDefault="00474162" w:rsidP="001F1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474162" w:rsidP="001F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0E0C12" w:rsidRPr="009521D1" w:rsidTr="00851F52">
        <w:trPr>
          <w:gridAfter w:val="3"/>
          <w:wAfter w:w="60" w:type="dxa"/>
          <w:trHeight w:val="312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7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47416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9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47416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E0C12" w:rsidRPr="009521D1" w:rsidTr="00851F52">
        <w:trPr>
          <w:gridAfter w:val="3"/>
          <w:wAfter w:w="60" w:type="dxa"/>
          <w:trHeight w:val="62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тивопожар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259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A7466C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B81790" w:rsidRDefault="00474162" w:rsidP="001F1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B81790" w:rsidRDefault="00474162" w:rsidP="001F1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C1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259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A7466C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B81790" w:rsidRDefault="00A7466C" w:rsidP="001F1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B81790" w:rsidRDefault="00A7466C" w:rsidP="001F1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C12" w:rsidRPr="009521D1" w:rsidTr="00851F52">
        <w:trPr>
          <w:gridAfter w:val="3"/>
          <w:wAfter w:w="60" w:type="dxa"/>
          <w:trHeight w:val="19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A7466C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9,1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A7466C" w:rsidP="001F1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6,5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B81790" w:rsidRDefault="00A7466C" w:rsidP="001F1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</w:tr>
      <w:tr w:rsidR="000E0C12" w:rsidRPr="009521D1" w:rsidTr="00851F52">
        <w:trPr>
          <w:gridAfter w:val="3"/>
          <w:wAfter w:w="60" w:type="dxa"/>
          <w:trHeight w:val="298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A7466C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A7466C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F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E0C12" w:rsidRPr="009521D1" w:rsidTr="00851F52">
        <w:trPr>
          <w:gridAfter w:val="3"/>
          <w:wAfter w:w="60" w:type="dxa"/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Комплексное развитие территории поселения с.Чулково Вачского муниципального района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A7466C" w:rsidP="001F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B81790" w:rsidRDefault="00A7466C" w:rsidP="001F1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E0C12" w:rsidRPr="009521D1" w:rsidTr="00851F52">
        <w:trPr>
          <w:gridAfter w:val="3"/>
          <w:wAfter w:w="60" w:type="dxa"/>
          <w:trHeight w:val="124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действие занятости населения на территории поселения с.Чулко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A7466C" w:rsidP="00F6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A7466C" w:rsidP="00F6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5475" w:rsidRPr="0067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E0C1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плачиваемых общественн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A7466C" w:rsidP="00F6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5475" w:rsidRPr="0045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A7466C" w:rsidP="00F6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5475" w:rsidRPr="0067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E0C12" w:rsidRPr="009521D1" w:rsidTr="00851F52">
        <w:trPr>
          <w:gridAfter w:val="3"/>
          <w:wAfter w:w="60" w:type="dxa"/>
          <w:trHeight w:val="62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временной занятост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1 299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A7466C" w:rsidP="00F6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A7466C" w:rsidP="00F6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5475" w:rsidRPr="0067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E0C12" w:rsidRPr="009521D1" w:rsidTr="00851F52">
        <w:trPr>
          <w:gridAfter w:val="3"/>
          <w:wAfter w:w="60" w:type="dxa"/>
          <w:trHeight w:val="62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1 299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A7466C" w:rsidP="00F6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A7466C" w:rsidP="00F6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5475" w:rsidRPr="0067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7466C" w:rsidRPr="009521D1" w:rsidTr="00851F52">
        <w:trPr>
          <w:gridAfter w:val="3"/>
          <w:wAfter w:w="60" w:type="dxa"/>
          <w:trHeight w:val="514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66C" w:rsidRPr="009521D1" w:rsidRDefault="00A7466C" w:rsidP="00A74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66C" w:rsidRPr="009521D1" w:rsidRDefault="00A7466C" w:rsidP="00A7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66C" w:rsidRPr="009521D1" w:rsidRDefault="00A7466C" w:rsidP="00A7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66C" w:rsidRPr="009521D1" w:rsidRDefault="00A7466C" w:rsidP="00A7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66C" w:rsidRPr="009521D1" w:rsidRDefault="00A7466C" w:rsidP="00A7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66C" w:rsidRPr="009521D1" w:rsidRDefault="00A7466C" w:rsidP="00A7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66C" w:rsidRPr="009521D1" w:rsidRDefault="00A7466C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D6">
              <w:t>3812,4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66C" w:rsidRPr="00B81790" w:rsidRDefault="00A7466C" w:rsidP="00242E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D6">
              <w:t>976,5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66C" w:rsidRPr="00B81790" w:rsidRDefault="00A7466C" w:rsidP="00242E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D6">
              <w:t>25,6</w:t>
            </w:r>
          </w:p>
        </w:tc>
      </w:tr>
      <w:tr w:rsidR="00A7466C" w:rsidRPr="009521D1" w:rsidTr="00851F52">
        <w:trPr>
          <w:gridAfter w:val="3"/>
          <w:wAfter w:w="60" w:type="dxa"/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66C" w:rsidRPr="009521D1" w:rsidRDefault="00A7466C" w:rsidP="00A74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Комплексное развитие территории поселения с.Чулково Вачского муниципального района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66C" w:rsidRPr="009521D1" w:rsidRDefault="00A7466C" w:rsidP="00A7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66C" w:rsidRPr="009521D1" w:rsidRDefault="00A7466C" w:rsidP="00A7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66C" w:rsidRPr="009521D1" w:rsidRDefault="00A7466C" w:rsidP="00A7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66C" w:rsidRPr="009521D1" w:rsidRDefault="00A7466C" w:rsidP="00A7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66C" w:rsidRPr="009521D1" w:rsidRDefault="00A7466C" w:rsidP="00A7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66C" w:rsidRPr="009521D1" w:rsidRDefault="00A7466C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DFB">
              <w:t>3812,4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66C" w:rsidRPr="009521D1" w:rsidRDefault="00A7466C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FB">
              <w:t>976,5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66C" w:rsidRPr="009521D1" w:rsidRDefault="00A7466C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FB">
              <w:t>25,6</w:t>
            </w:r>
          </w:p>
        </w:tc>
      </w:tr>
      <w:tr w:rsidR="00A7466C" w:rsidRPr="009521D1" w:rsidTr="00851F52">
        <w:trPr>
          <w:gridAfter w:val="3"/>
          <w:wAfter w:w="60" w:type="dxa"/>
          <w:trHeight w:val="124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66C" w:rsidRPr="009521D1" w:rsidRDefault="00A7466C" w:rsidP="00A74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и поселения с.Чулко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66C" w:rsidRPr="009521D1" w:rsidRDefault="00A7466C" w:rsidP="00A7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66C" w:rsidRPr="009521D1" w:rsidRDefault="00A7466C" w:rsidP="00A7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66C" w:rsidRPr="009521D1" w:rsidRDefault="00A7466C" w:rsidP="00A7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66C" w:rsidRPr="009521D1" w:rsidRDefault="00A7466C" w:rsidP="00A7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66C" w:rsidRPr="009521D1" w:rsidRDefault="00A7466C" w:rsidP="00A7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66C" w:rsidRPr="009521D1" w:rsidRDefault="00A7466C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42">
              <w:t>3812,4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66C" w:rsidRPr="009521D1" w:rsidRDefault="00A7466C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42">
              <w:t>976,5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66C" w:rsidRPr="00B81790" w:rsidRDefault="00A7466C" w:rsidP="00242E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42">
              <w:t>25,6</w:t>
            </w:r>
          </w:p>
        </w:tc>
      </w:tr>
      <w:tr w:rsidR="000E0C12" w:rsidRPr="009521D1" w:rsidTr="00851F52">
        <w:trPr>
          <w:gridAfter w:val="3"/>
          <w:wAfter w:w="60" w:type="dxa"/>
          <w:trHeight w:val="62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A7466C" w:rsidRDefault="00A7466C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12,4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A7466C" w:rsidRDefault="00A7466C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6,5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A7466C" w:rsidRDefault="00A7466C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6</w:t>
            </w:r>
          </w:p>
        </w:tc>
      </w:tr>
      <w:tr w:rsidR="00A7466C" w:rsidRPr="009521D1" w:rsidTr="00851F52">
        <w:trPr>
          <w:gridAfter w:val="3"/>
          <w:wAfter w:w="60" w:type="dxa"/>
          <w:trHeight w:val="31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66C" w:rsidRPr="009521D1" w:rsidRDefault="00A7466C" w:rsidP="00A74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66C" w:rsidRPr="009521D1" w:rsidRDefault="00A7466C" w:rsidP="00A7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66C" w:rsidRPr="009521D1" w:rsidRDefault="00A7466C" w:rsidP="00A7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66C" w:rsidRPr="009521D1" w:rsidRDefault="00A7466C" w:rsidP="00A7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66C" w:rsidRPr="009521D1" w:rsidRDefault="00A7466C" w:rsidP="00A7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2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66C" w:rsidRPr="009521D1" w:rsidRDefault="00A7466C" w:rsidP="00A7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66C" w:rsidRPr="009521D1" w:rsidRDefault="00A7466C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68">
              <w:t>1758,4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66C" w:rsidRPr="00A7466C" w:rsidRDefault="00A7466C" w:rsidP="00F60D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5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66C" w:rsidRPr="009521D1" w:rsidRDefault="00A7466C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55,5</w:t>
            </w:r>
          </w:p>
        </w:tc>
      </w:tr>
      <w:tr w:rsidR="000E0C1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2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4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3001D" w:rsidRDefault="00804D34" w:rsidP="00F60D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5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3001D" w:rsidRDefault="00804D34" w:rsidP="00F60D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</w:tr>
      <w:tr w:rsidR="000E0C1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ремонту автомобильных дорог и искусственных сооруже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206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A7466C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3001D" w:rsidRDefault="00A7466C" w:rsidP="00F60D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3001D" w:rsidRDefault="00A7466C" w:rsidP="00F60D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C1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 206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A7466C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3001D" w:rsidRDefault="00A7466C" w:rsidP="00F60D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A7466C" w:rsidP="00F6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C1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A7466C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</w:t>
            </w:r>
            <w:r w:rsidR="00A7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7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A7466C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3001D" w:rsidRDefault="00A7466C" w:rsidP="00F60D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DE7AC9" w:rsidRDefault="00A7466C" w:rsidP="00F60D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E0C1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A7466C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</w:t>
            </w:r>
            <w:r w:rsidR="00A7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A7466C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5475"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A7466C" w:rsidP="00F6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F5475"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3001D" w:rsidRDefault="002F5475" w:rsidP="00F60D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3001D" w:rsidRDefault="002F5475" w:rsidP="00F60D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7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0C12" w:rsidRPr="009521D1" w:rsidTr="00851F52">
        <w:trPr>
          <w:gridAfter w:val="3"/>
          <w:wAfter w:w="60" w:type="dxa"/>
          <w:trHeight w:val="446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Default="00F60D0F" w:rsidP="00F60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0,</w:t>
            </w:r>
            <w:r w:rsidR="002F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3001D" w:rsidRDefault="00F60D0F" w:rsidP="00F60D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0C1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Комплексное развитие территории поселения с.Чулково Вачского муниципального района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Default="00F60D0F" w:rsidP="00F6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F5475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3001D" w:rsidRDefault="00F60D0F" w:rsidP="00F60D0F">
            <w:pPr>
              <w:tabs>
                <w:tab w:val="left" w:pos="9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0C1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Поддержка и развитие малого и среднего предпринимательства на территории поселения с.Чулко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0 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Default="00F60D0F" w:rsidP="00F6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3001D" w:rsidRDefault="00F60D0F" w:rsidP="00F60D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0C1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и развитие малого и среднего предпринимательства на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3001D" w:rsidRDefault="00F60D0F" w:rsidP="00F60D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3001D" w:rsidRDefault="00F60D0F" w:rsidP="00F60D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0C1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рамках подпрограммы "Поддержка и развитие малого и среднего предпринимательства на территории поселения с.Чулко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1 290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3001D" w:rsidRDefault="00F60D0F" w:rsidP="00F60D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3001D" w:rsidRDefault="00F60D0F" w:rsidP="00F60D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0C1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1 290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3001D" w:rsidRDefault="00F60D0F" w:rsidP="00F60D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3001D" w:rsidRDefault="00F60D0F" w:rsidP="00F60D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0C12" w:rsidRPr="009521D1" w:rsidTr="00851F52">
        <w:trPr>
          <w:gridAfter w:val="3"/>
          <w:wAfter w:w="60" w:type="dxa"/>
          <w:trHeight w:val="566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804D34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4,5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804D34" w:rsidP="00F60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5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3001D" w:rsidRDefault="00804D34" w:rsidP="00F60D0F">
            <w:pPr>
              <w:tabs>
                <w:tab w:val="left" w:pos="9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0E0C12" w:rsidRPr="009521D1" w:rsidTr="00851F52">
        <w:trPr>
          <w:gridAfter w:val="3"/>
          <w:wAfter w:w="60" w:type="dxa"/>
          <w:trHeight w:val="376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804D34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3001D" w:rsidRDefault="00804D34" w:rsidP="00F60D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3001D" w:rsidRDefault="00804D34" w:rsidP="00F60D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0E0C1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Комплексное развитие территории поселения с.Чулково Вачского муниципального района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804D34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3001D" w:rsidRDefault="00804D34" w:rsidP="00F60D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3001D" w:rsidRDefault="00804D34" w:rsidP="00F60D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0E0C1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и поселения с.Чулко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804D34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  <w:r w:rsidR="002F5475" w:rsidRPr="0095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3001D" w:rsidRDefault="00804D34" w:rsidP="00F60D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3001D" w:rsidRDefault="00804D34" w:rsidP="00F60D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0E0C12" w:rsidRPr="009521D1" w:rsidTr="00851F52">
        <w:trPr>
          <w:gridAfter w:val="3"/>
          <w:wAfter w:w="60" w:type="dxa"/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804D34" w:rsidRDefault="00804D34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80</w:t>
            </w:r>
            <w:r w:rsidR="00804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95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804D34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Default="00804D34" w:rsidP="00F60D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  <w:p w:rsidR="00804D34" w:rsidRPr="0013001D" w:rsidRDefault="00804D34" w:rsidP="00242E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3001D" w:rsidRDefault="00804D34" w:rsidP="00F60D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0E0C12" w:rsidRPr="009521D1" w:rsidTr="00851F52">
        <w:trPr>
          <w:gridAfter w:val="3"/>
          <w:wAfter w:w="60" w:type="dxa"/>
          <w:trHeight w:val="418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80</w:t>
            </w:r>
            <w:r w:rsidR="00804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95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804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804D34" w:rsidP="00F60D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3001D" w:rsidRDefault="00804D34" w:rsidP="00F60D0F">
            <w:pPr>
              <w:tabs>
                <w:tab w:val="left" w:pos="89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0E0C12" w:rsidRPr="009521D1" w:rsidTr="00851F52">
        <w:trPr>
          <w:gridAfter w:val="3"/>
          <w:wAfter w:w="60" w:type="dxa"/>
          <w:trHeight w:val="124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8</w:t>
            </w:r>
            <w:r w:rsidR="00804D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290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804D34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3001D" w:rsidRDefault="00804D34" w:rsidP="00F60D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3001D" w:rsidRDefault="00804D34" w:rsidP="00F60D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0E0C12" w:rsidRPr="009521D1" w:rsidTr="00851F52">
        <w:trPr>
          <w:gridAfter w:val="3"/>
          <w:wAfter w:w="60" w:type="dxa"/>
          <w:trHeight w:val="403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7B5180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4,5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3001D" w:rsidRDefault="007B5180" w:rsidP="00F60D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6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3001D" w:rsidRDefault="007B5180" w:rsidP="00F60D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0E0C1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Комплексное развитие территории поселения с.Чулково Вачского муниципального района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7B5180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4,5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B518AF" w:rsidRDefault="007B5180" w:rsidP="00F60D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6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B518AF" w:rsidRDefault="007B5180" w:rsidP="00F60D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0E0C12" w:rsidRPr="009521D1" w:rsidTr="00851F52">
        <w:trPr>
          <w:gridAfter w:val="3"/>
          <w:wAfter w:w="60" w:type="dxa"/>
          <w:trHeight w:val="124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Организация досуга населения, проведение общественно-значимых праздничных и культурно-спортивных мероприятий на территории поселения с.Чулко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7B5180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="002F5475"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7B5180" w:rsidP="00F6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7B5180" w:rsidP="00F6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C12" w:rsidRPr="009521D1" w:rsidTr="00851F52">
        <w:trPr>
          <w:gridAfter w:val="3"/>
          <w:wAfter w:w="60" w:type="dxa"/>
          <w:trHeight w:val="124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ственно - значимых праздничных мероприятий на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7B5180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F5475"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7B5180" w:rsidP="00F6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7B5180" w:rsidP="00F6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C12" w:rsidRPr="009521D1" w:rsidTr="00851F52">
        <w:trPr>
          <w:gridAfter w:val="3"/>
          <w:wAfter w:w="60" w:type="dxa"/>
          <w:trHeight w:val="31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посвященных Дню Поб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252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7B5180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F5475"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7B5180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7B5180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C12" w:rsidRPr="009521D1" w:rsidTr="00851F52">
        <w:trPr>
          <w:gridAfter w:val="3"/>
          <w:wAfter w:w="60" w:type="dxa"/>
          <w:trHeight w:val="6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252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7B5180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F5475"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7B5180" w:rsidP="006F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7B5180" w:rsidP="00F6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C12" w:rsidRPr="009521D1" w:rsidTr="00851F52">
        <w:trPr>
          <w:gridAfter w:val="3"/>
          <w:wAfter w:w="60" w:type="dxa"/>
          <w:trHeight w:val="6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и поселения с.Чулко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7B5180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4,5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B518AF" w:rsidRDefault="007B5180" w:rsidP="006F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B518AF" w:rsidRDefault="007B5180" w:rsidP="006F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0E0C12" w:rsidRPr="009521D1" w:rsidTr="00851F52">
        <w:trPr>
          <w:gridAfter w:val="3"/>
          <w:wAfter w:w="60" w:type="dxa"/>
          <w:trHeight w:val="6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2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6F3A21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6F3A21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0C12" w:rsidRPr="009521D1" w:rsidTr="00851F52">
        <w:trPr>
          <w:gridAfter w:val="3"/>
          <w:wAfter w:w="60" w:type="dxa"/>
          <w:trHeight w:val="205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2 2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6F3A21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6F3A21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0C12" w:rsidRPr="009521D1" w:rsidTr="00851F52">
        <w:trPr>
          <w:gridAfter w:val="3"/>
          <w:wAfter w:w="60" w:type="dxa"/>
          <w:trHeight w:val="6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2 2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Default="006F3A21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F5475" w:rsidRPr="00B518AF" w:rsidRDefault="002F5475" w:rsidP="00242E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Default="006F3A21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F5475" w:rsidRDefault="002F5475" w:rsidP="00242E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475" w:rsidRPr="00B518AF" w:rsidRDefault="002F5475" w:rsidP="00242EAE">
            <w:pPr>
              <w:tabs>
                <w:tab w:val="left" w:pos="84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180" w:rsidRPr="009521D1" w:rsidTr="00851F52">
        <w:trPr>
          <w:gridAfter w:val="3"/>
          <w:wAfter w:w="60" w:type="dxa"/>
          <w:trHeight w:val="528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180" w:rsidRPr="009521D1" w:rsidRDefault="007B5180" w:rsidP="007B5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наружного освещения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180" w:rsidRPr="009521D1" w:rsidRDefault="007B5180" w:rsidP="007B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180" w:rsidRPr="009521D1" w:rsidRDefault="007B5180" w:rsidP="007B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180" w:rsidRPr="009521D1" w:rsidRDefault="007B5180" w:rsidP="007B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180" w:rsidRPr="009521D1" w:rsidRDefault="007B5180" w:rsidP="007B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3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180" w:rsidRPr="009521D1" w:rsidRDefault="007B5180" w:rsidP="007B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180" w:rsidRPr="009521D1" w:rsidRDefault="007B5180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480,</w:t>
            </w:r>
            <w:r w:rsidRPr="00C46956">
              <w:t>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80" w:rsidRPr="00B518AF" w:rsidRDefault="007B5180" w:rsidP="00242E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80" w:rsidRPr="00B518AF" w:rsidRDefault="007B5180" w:rsidP="00242E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56">
              <w:t>1</w:t>
            </w:r>
            <w:r>
              <w:t>5,0</w:t>
            </w:r>
          </w:p>
        </w:tc>
      </w:tr>
      <w:tr w:rsidR="007B5180" w:rsidRPr="009521D1" w:rsidTr="00851F52">
        <w:trPr>
          <w:gridAfter w:val="3"/>
          <w:wAfter w:w="60" w:type="dxa"/>
          <w:trHeight w:val="353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180" w:rsidRPr="009521D1" w:rsidRDefault="007B5180" w:rsidP="007B5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180" w:rsidRPr="009521D1" w:rsidRDefault="007B5180" w:rsidP="007B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180" w:rsidRPr="009521D1" w:rsidRDefault="007B5180" w:rsidP="007B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180" w:rsidRPr="009521D1" w:rsidRDefault="007B5180" w:rsidP="007B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180" w:rsidRPr="009521D1" w:rsidRDefault="007B5180" w:rsidP="007B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3 20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180" w:rsidRPr="009521D1" w:rsidRDefault="007B5180" w:rsidP="007B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180" w:rsidRPr="009521D1" w:rsidRDefault="007B5180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BD">
              <w:t>48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80" w:rsidRPr="00B518AF" w:rsidRDefault="007B5180" w:rsidP="00242E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80" w:rsidRPr="00B518AF" w:rsidRDefault="007B5180" w:rsidP="00242E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15,0</w:t>
            </w:r>
          </w:p>
        </w:tc>
      </w:tr>
      <w:tr w:rsidR="000E0C1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3 20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7B5180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7B5180" w:rsidP="006F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B518AF" w:rsidRDefault="007B5180" w:rsidP="006F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B5180" w:rsidRPr="009521D1" w:rsidTr="00851F52">
        <w:trPr>
          <w:gridAfter w:val="3"/>
          <w:wAfter w:w="60" w:type="dxa"/>
          <w:trHeight w:val="462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180" w:rsidRPr="009521D1" w:rsidRDefault="007B5180" w:rsidP="007B5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</w:t>
            </w:r>
            <w:r w:rsidR="0085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180" w:rsidRPr="009521D1" w:rsidRDefault="007B5180" w:rsidP="007B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180" w:rsidRPr="009521D1" w:rsidRDefault="007B5180" w:rsidP="007B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180" w:rsidRPr="009521D1" w:rsidRDefault="007B5180" w:rsidP="007B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180" w:rsidRPr="009521D1" w:rsidRDefault="007B5180" w:rsidP="007B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4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180" w:rsidRPr="009521D1" w:rsidRDefault="007B5180" w:rsidP="007B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180" w:rsidRPr="009521D1" w:rsidRDefault="007B5180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52">
              <w:t>10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80" w:rsidRDefault="007B5180" w:rsidP="00242E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7B5180" w:rsidRPr="00B518AF" w:rsidRDefault="007B5180" w:rsidP="00242E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80" w:rsidRPr="00B518AF" w:rsidRDefault="007B5180" w:rsidP="00242E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52">
              <w:t>0,0</w:t>
            </w:r>
          </w:p>
        </w:tc>
      </w:tr>
      <w:tr w:rsidR="007B5180" w:rsidRPr="009521D1" w:rsidTr="00851F52">
        <w:trPr>
          <w:gridAfter w:val="3"/>
          <w:wAfter w:w="60" w:type="dxa"/>
          <w:trHeight w:val="362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180" w:rsidRPr="009521D1" w:rsidRDefault="007B5180" w:rsidP="007B5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180" w:rsidRPr="009521D1" w:rsidRDefault="007B5180" w:rsidP="007B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180" w:rsidRPr="009521D1" w:rsidRDefault="007B5180" w:rsidP="007B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180" w:rsidRPr="009521D1" w:rsidRDefault="007B5180" w:rsidP="007B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180" w:rsidRPr="009521D1" w:rsidRDefault="007B5180" w:rsidP="007B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4 203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180" w:rsidRPr="009521D1" w:rsidRDefault="007B5180" w:rsidP="007B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180" w:rsidRPr="009521D1" w:rsidRDefault="007B5180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80" w:rsidRPr="009521D1" w:rsidRDefault="007B5180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180" w:rsidRPr="00B518AF" w:rsidRDefault="007B5180" w:rsidP="00242E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C12" w:rsidRPr="009521D1" w:rsidTr="00851F52">
        <w:trPr>
          <w:gridAfter w:val="3"/>
          <w:wAfter w:w="60" w:type="dxa"/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4 203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4347AF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F5475"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B518AF" w:rsidRDefault="004347AF" w:rsidP="006F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B518AF" w:rsidRDefault="007B5180" w:rsidP="006F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47AF" w:rsidRPr="009521D1" w:rsidTr="00851F52">
        <w:trPr>
          <w:gridAfter w:val="3"/>
          <w:wAfter w:w="60" w:type="dxa"/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5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7AF" w:rsidRPr="009521D1" w:rsidRDefault="004347AF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2CCB">
              <w:t>202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7AF" w:rsidRPr="004347AF" w:rsidRDefault="004347AF" w:rsidP="006F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7AF" w:rsidRPr="009521D1" w:rsidRDefault="004347AF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CCB">
              <w:t>20</w:t>
            </w:r>
            <w:r>
              <w:t>,1</w:t>
            </w:r>
          </w:p>
        </w:tc>
      </w:tr>
      <w:tr w:rsidR="004347AF" w:rsidRPr="009521D1" w:rsidTr="00851F52">
        <w:trPr>
          <w:gridAfter w:val="3"/>
          <w:wAfter w:w="60" w:type="dxa"/>
          <w:trHeight w:val="451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5 204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7AF" w:rsidRPr="009521D1" w:rsidRDefault="004347AF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7AF" w:rsidRPr="00B518AF" w:rsidRDefault="004347AF" w:rsidP="00242E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7AF" w:rsidRPr="00DE7AC9" w:rsidRDefault="004347AF" w:rsidP="00242E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</w:tr>
      <w:tr w:rsidR="000E0C12" w:rsidRPr="009521D1" w:rsidTr="00851F52">
        <w:trPr>
          <w:gridAfter w:val="3"/>
          <w:wAfter w:w="60" w:type="dxa"/>
          <w:trHeight w:val="701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5 204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4347AF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B518AF" w:rsidRDefault="004347AF" w:rsidP="006F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1824EB" w:rsidRDefault="004347AF" w:rsidP="006F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</w:tr>
      <w:tr w:rsidR="000E0C12" w:rsidRPr="009521D1" w:rsidTr="00851F52">
        <w:trPr>
          <w:gridAfter w:val="3"/>
          <w:wAfter w:w="60" w:type="dxa"/>
          <w:trHeight w:val="419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 8 1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B518AF" w:rsidRDefault="004347AF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B518AF" w:rsidRDefault="006F3A21" w:rsidP="006F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B518AF" w:rsidRDefault="006F3A21" w:rsidP="006F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0C12" w:rsidRPr="009521D1" w:rsidTr="00851F52">
        <w:trPr>
          <w:gridAfter w:val="3"/>
          <w:wAfter w:w="60" w:type="dxa"/>
          <w:trHeight w:val="62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8 10 </w:t>
            </w: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4347AF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6F3A21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B518AF" w:rsidRDefault="006F3A21" w:rsidP="006F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0C1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8 10 </w:t>
            </w: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4347AF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B518AF" w:rsidRDefault="006F3A21" w:rsidP="006F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B518AF" w:rsidRDefault="006F3A21" w:rsidP="006F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0C12" w:rsidRPr="009521D1" w:rsidTr="00851F52">
        <w:trPr>
          <w:gridAfter w:val="3"/>
          <w:wAfter w:w="60" w:type="dxa"/>
          <w:trHeight w:val="391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Default="006F3A21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2F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Default="006F3A21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2F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0C12" w:rsidRPr="009521D1" w:rsidTr="00851F52">
        <w:trPr>
          <w:gridAfter w:val="3"/>
          <w:wAfter w:w="60" w:type="dxa"/>
          <w:trHeight w:val="357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6F3A21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2F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6F3A21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2F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E0C1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Комплексное развитие территории поселения с.Чулково Вачского муниципального района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6F3A21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Default="006F3A21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C12" w:rsidRPr="009521D1" w:rsidTr="00851F52">
        <w:trPr>
          <w:gridAfter w:val="3"/>
          <w:wAfter w:w="60" w:type="dxa"/>
          <w:trHeight w:val="62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наркомании и токсикомании на территории поселения с.Чулко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6F3A21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6F3A21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0C12" w:rsidRPr="009521D1" w:rsidTr="00851F52">
        <w:trPr>
          <w:gridAfter w:val="3"/>
          <w:wAfter w:w="60" w:type="dxa"/>
          <w:trHeight w:val="31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правонарушений и наркомании на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6F3A21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6F3A21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0C12" w:rsidRPr="009521D1" w:rsidTr="00851F52">
        <w:trPr>
          <w:gridAfter w:val="3"/>
          <w:wAfter w:w="60" w:type="dxa"/>
          <w:trHeight w:val="31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25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6F3A21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6F3A21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0C1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25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6F3A21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6F3A21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0C12" w:rsidRPr="009521D1" w:rsidTr="00851F52">
        <w:trPr>
          <w:gridAfter w:val="3"/>
          <w:wAfter w:w="60" w:type="dxa"/>
          <w:trHeight w:val="79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4347AF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5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4347AF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4347AF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0</w:t>
            </w:r>
          </w:p>
        </w:tc>
      </w:tr>
      <w:tr w:rsidR="004347AF" w:rsidRPr="009521D1" w:rsidTr="00851F52">
        <w:trPr>
          <w:gridAfter w:val="3"/>
          <w:wAfter w:w="60" w:type="dxa"/>
          <w:trHeight w:val="7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7AF" w:rsidRPr="009521D1" w:rsidRDefault="004347AF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307">
              <w:t>192,2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7AF" w:rsidRPr="009521D1" w:rsidRDefault="004347AF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307">
              <w:t>48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7AF" w:rsidRPr="009521D1" w:rsidRDefault="004347AF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307">
              <w:t>25,0</w:t>
            </w:r>
          </w:p>
        </w:tc>
      </w:tr>
      <w:tr w:rsidR="004347AF" w:rsidRPr="009521D1" w:rsidTr="00851F52">
        <w:trPr>
          <w:gridAfter w:val="3"/>
          <w:wAfter w:w="60" w:type="dxa"/>
          <w:trHeight w:val="131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Комплексное развитие территории поселения с.Чулково Вачского муниципального района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7AF" w:rsidRPr="009521D1" w:rsidRDefault="004347AF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307">
              <w:t>192,2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7AF" w:rsidRPr="009521D1" w:rsidRDefault="004347AF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307">
              <w:t>48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7AF" w:rsidRPr="009521D1" w:rsidRDefault="004347AF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307">
              <w:t>25,0</w:t>
            </w:r>
          </w:p>
        </w:tc>
      </w:tr>
      <w:tr w:rsidR="004347AF" w:rsidRPr="009521D1" w:rsidTr="00851F52">
        <w:trPr>
          <w:gridAfter w:val="3"/>
          <w:wAfter w:w="60" w:type="dxa"/>
          <w:trHeight w:val="62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циальная защита населения Чулков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7AF" w:rsidRPr="009521D1" w:rsidRDefault="004347AF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307">
              <w:t>192,2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7AF" w:rsidRPr="009521D1" w:rsidRDefault="004347AF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307">
              <w:t>48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7AF" w:rsidRPr="009521D1" w:rsidRDefault="004347AF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307">
              <w:t>25,0</w:t>
            </w:r>
          </w:p>
        </w:tc>
      </w:tr>
      <w:tr w:rsidR="004347AF" w:rsidRPr="009521D1" w:rsidTr="00851F52">
        <w:trPr>
          <w:gridAfter w:val="3"/>
          <w:wAfter w:w="60" w:type="dxa"/>
          <w:trHeight w:val="62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оплата к пенсиям лицам, замещавшим муниципальные долж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7AF" w:rsidRPr="009521D1" w:rsidRDefault="004347AF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307">
              <w:t>192,2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7AF" w:rsidRPr="009521D1" w:rsidRDefault="004347AF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307">
              <w:t>48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7AF" w:rsidRPr="009521D1" w:rsidRDefault="004347AF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307">
              <w:t>25,0</w:t>
            </w:r>
          </w:p>
        </w:tc>
      </w:tr>
      <w:tr w:rsidR="004347AF" w:rsidRPr="009521D1" w:rsidTr="00851F52">
        <w:trPr>
          <w:gridAfter w:val="3"/>
          <w:wAfter w:w="60" w:type="dxa"/>
          <w:trHeight w:val="579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01 252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7AF" w:rsidRPr="009521D1" w:rsidRDefault="004347AF" w:rsidP="004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7AF" w:rsidRPr="009521D1" w:rsidRDefault="004347AF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307">
              <w:t>192,2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7AF" w:rsidRPr="009521D1" w:rsidRDefault="004347AF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307">
              <w:t>48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7AF" w:rsidRPr="009521D1" w:rsidRDefault="004347AF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307">
              <w:t>25,0</w:t>
            </w:r>
          </w:p>
        </w:tc>
      </w:tr>
      <w:tr w:rsidR="000E0C12" w:rsidRPr="009521D1" w:rsidTr="00851F52">
        <w:trPr>
          <w:gridAfter w:val="3"/>
          <w:wAfter w:w="60" w:type="dxa"/>
          <w:trHeight w:val="249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01 252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3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4347AF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48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4347AF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2</w:t>
            </w:r>
            <w:r w:rsidR="002F5475" w:rsidRPr="00386958">
              <w:t>5,0</w:t>
            </w:r>
          </w:p>
        </w:tc>
      </w:tr>
      <w:tr w:rsidR="000E0C12" w:rsidRPr="009521D1" w:rsidTr="00851F52">
        <w:trPr>
          <w:gridAfter w:val="3"/>
          <w:wAfter w:w="60" w:type="dxa"/>
          <w:trHeight w:val="31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4347AF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B518AF" w:rsidRDefault="002F5475" w:rsidP="006F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B518AF" w:rsidRDefault="004347AF" w:rsidP="006F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0C1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Комплексное развитие территории поселения с.Чулково Вачского муниципального района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4347AF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2F5475"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6F3A21" w:rsidP="006F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6F3A21" w:rsidP="006F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0C12" w:rsidRPr="009521D1" w:rsidTr="00851F52">
        <w:trPr>
          <w:gridAfter w:val="3"/>
          <w:wAfter w:w="60" w:type="dxa"/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езбарьерная среда жизнедеятельности для инвалидов и других маломобильных граждан поселения с.Чулко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6F3A21" w:rsidP="006F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6F3A21" w:rsidP="006F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0C12" w:rsidRPr="009521D1" w:rsidTr="00851F52">
        <w:trPr>
          <w:gridAfter w:val="3"/>
          <w:wAfter w:w="60" w:type="dxa"/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барьерная среда жизнедеятельности для инвалидов и других маломобильных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6F3A21" w:rsidP="006F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6F3A21" w:rsidP="006F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0C12" w:rsidRPr="009521D1" w:rsidTr="00851F52">
        <w:trPr>
          <w:gridAfter w:val="3"/>
          <w:wAfter w:w="60" w:type="dxa"/>
          <w:trHeight w:val="124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1 252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6F3A21" w:rsidP="006F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6F3A21" w:rsidP="006F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0C1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1 252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6F3A21" w:rsidP="006F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6F3A21" w:rsidP="006F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0C1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я досуга населения, проведение общественно-значимых праздничных и культурно-спортивных мероприятий на территории поселения с.Чулко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4347AF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</w:t>
            </w:r>
            <w:r w:rsidR="002F5475"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4347AF" w:rsidP="006F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6F3A21" w:rsidP="006F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0C1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ственно - значимых праздничных мероприятий на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4347AF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2F5475"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6F3A21" w:rsidP="006F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6F3A21" w:rsidP="006F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0C12" w:rsidRPr="009521D1" w:rsidTr="00851F52">
        <w:trPr>
          <w:gridAfter w:val="3"/>
          <w:wAfter w:w="60" w:type="dxa"/>
          <w:trHeight w:val="426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посвященных Дню Поб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252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6F3A21" w:rsidP="006F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6F3A21" w:rsidP="006F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0C1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252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6F3A21" w:rsidP="006F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6F3A21" w:rsidP="006F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0C1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299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4347AF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2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5475"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6F3A21" w:rsidP="006F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6F3A21" w:rsidP="006F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0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0C1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299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4260C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2F5475" w:rsidRPr="0095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B518AF" w:rsidRDefault="002F5475" w:rsidP="00242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4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B518AF" w:rsidRDefault="006F3A21" w:rsidP="006F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0</w:t>
            </w:r>
            <w:r w:rsidR="0024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60C2" w:rsidRPr="009521D1" w:rsidTr="00851F52">
        <w:trPr>
          <w:gridAfter w:val="3"/>
          <w:wAfter w:w="60" w:type="dxa"/>
          <w:trHeight w:val="93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0C2" w:rsidRPr="004260C2" w:rsidRDefault="004260C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3,9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C2" w:rsidRPr="004260C2" w:rsidRDefault="004260C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0C2">
              <w:rPr>
                <w:b/>
                <w:bCs/>
              </w:rPr>
              <w:t>141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C2" w:rsidRPr="004260C2" w:rsidRDefault="004260C2" w:rsidP="00242E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6F3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  <w:p w:rsidR="004260C2" w:rsidRPr="004260C2" w:rsidRDefault="004260C2" w:rsidP="00242E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260C2" w:rsidRPr="009521D1" w:rsidTr="00851F52">
        <w:trPr>
          <w:gridAfter w:val="3"/>
          <w:wAfter w:w="60" w:type="dxa"/>
          <w:trHeight w:val="54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0C2" w:rsidRPr="004260C2" w:rsidRDefault="004260C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0C2">
              <w:rPr>
                <w:b/>
                <w:bCs/>
              </w:rPr>
              <w:t>563,9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C2" w:rsidRPr="004260C2" w:rsidRDefault="004260C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0C2">
              <w:rPr>
                <w:b/>
                <w:bCs/>
              </w:rPr>
              <w:t>141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C2" w:rsidRPr="004260C2" w:rsidRDefault="004260C2" w:rsidP="006F3A2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6F3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4260C2" w:rsidRPr="009521D1" w:rsidTr="00851F52">
        <w:trPr>
          <w:gridAfter w:val="3"/>
          <w:wAfter w:w="60" w:type="dxa"/>
          <w:trHeight w:val="393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0C2" w:rsidRPr="009521D1" w:rsidRDefault="004260C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73">
              <w:t>563,9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C2" w:rsidRPr="009521D1" w:rsidRDefault="004260C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BF2">
              <w:t>141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C2" w:rsidRPr="009521D1" w:rsidRDefault="004260C2" w:rsidP="006F3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F3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260C2" w:rsidRPr="009521D1" w:rsidTr="00851F52">
        <w:trPr>
          <w:gridAfter w:val="3"/>
          <w:wAfter w:w="60" w:type="dxa"/>
          <w:trHeight w:val="5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0C2" w:rsidRPr="009521D1" w:rsidRDefault="004260C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973">
              <w:t>563,9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C2" w:rsidRPr="009521D1" w:rsidRDefault="004260C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BF2">
              <w:t>141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C2" w:rsidRDefault="004260C2" w:rsidP="00242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F3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4260C2" w:rsidRPr="009521D1" w:rsidRDefault="004260C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0C2" w:rsidRPr="009521D1" w:rsidTr="00851F52">
        <w:trPr>
          <w:gridAfter w:val="3"/>
          <w:wAfter w:w="60" w:type="dxa"/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 05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0C2" w:rsidRPr="009521D1" w:rsidRDefault="004260C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973">
              <w:t>563,9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C2" w:rsidRPr="009521D1" w:rsidRDefault="004260C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BF2">
              <w:t>141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C2" w:rsidRDefault="004260C2" w:rsidP="00242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F3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4260C2" w:rsidRPr="009521D1" w:rsidRDefault="004260C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0C2" w:rsidRPr="009521D1" w:rsidTr="00851F52">
        <w:trPr>
          <w:gridAfter w:val="3"/>
          <w:wAfter w:w="60" w:type="dxa"/>
          <w:trHeight w:val="366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 05 93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0C2" w:rsidRPr="009521D1" w:rsidRDefault="004260C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73">
              <w:t>563,9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C2" w:rsidRPr="009521D1" w:rsidRDefault="004260C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BF2">
              <w:t>141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C2" w:rsidRDefault="004260C2" w:rsidP="00242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F3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4260C2" w:rsidRPr="009521D1" w:rsidRDefault="004260C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0C2" w:rsidRPr="009521D1" w:rsidTr="00851F52">
        <w:trPr>
          <w:gridAfter w:val="3"/>
          <w:wAfter w:w="60" w:type="dxa"/>
          <w:trHeight w:val="306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 05 93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C2" w:rsidRPr="009521D1" w:rsidRDefault="004260C2" w:rsidP="0042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0C2" w:rsidRPr="009521D1" w:rsidRDefault="004260C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9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C2" w:rsidRPr="009521D1" w:rsidRDefault="004260C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BF2">
              <w:t>141,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C2" w:rsidRDefault="004260C2" w:rsidP="00242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F3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4260C2" w:rsidRPr="009521D1" w:rsidRDefault="004260C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C12" w:rsidRPr="009521D1" w:rsidTr="00851F52">
        <w:trPr>
          <w:gridAfter w:val="3"/>
          <w:wAfter w:w="60" w:type="dxa"/>
          <w:trHeight w:val="62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475" w:rsidRPr="009521D1" w:rsidRDefault="002F5475" w:rsidP="002F5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75" w:rsidRPr="009521D1" w:rsidRDefault="002F5475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2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8,8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4260C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9,3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475" w:rsidRPr="009521D1" w:rsidRDefault="004260C2" w:rsidP="0024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2F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6</w:t>
            </w:r>
          </w:p>
        </w:tc>
      </w:tr>
      <w:tr w:rsidR="002F5475" w:rsidRPr="00D77939" w:rsidTr="00B2377B">
        <w:tblPrEx>
          <w:tblLook w:val="0000"/>
        </w:tblPrEx>
        <w:trPr>
          <w:gridBefore w:val="1"/>
          <w:gridAfter w:val="5"/>
          <w:wBefore w:w="560" w:type="dxa"/>
          <w:wAfter w:w="378" w:type="dxa"/>
          <w:trHeight w:val="377"/>
        </w:trPr>
        <w:tc>
          <w:tcPr>
            <w:tcW w:w="1030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F5475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eastAsia="Times New Roman" w:hAnsi="MS Sans Serif" w:cs="MS Sans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F5475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eastAsia="Times New Roman" w:hAnsi="MS Sans Serif" w:cs="MS Sans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58E2" w:rsidRDefault="007758E2" w:rsidP="005520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51F52" w:rsidRDefault="00851F52" w:rsidP="002F5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F5475" w:rsidRPr="00796978" w:rsidRDefault="002F5475" w:rsidP="002F5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69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ложение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  <w:p w:rsidR="002F5475" w:rsidRPr="00796978" w:rsidRDefault="002F5475" w:rsidP="002F5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69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постановлению администрации</w:t>
            </w:r>
          </w:p>
          <w:p w:rsidR="002F5475" w:rsidRPr="00796978" w:rsidRDefault="002F5475" w:rsidP="002F5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69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лковского сельсовета</w:t>
            </w:r>
          </w:p>
          <w:p w:rsidR="002F5475" w:rsidRPr="00796978" w:rsidRDefault="002F5475" w:rsidP="002F5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69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чского муниципального района</w:t>
            </w:r>
          </w:p>
          <w:p w:rsidR="002F5475" w:rsidRPr="00796978" w:rsidRDefault="002F5475" w:rsidP="002F5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69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жегородской области от </w:t>
            </w:r>
            <w:r w:rsidR="00E74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  <w:r w:rsidRPr="007969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E74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969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2</w:t>
            </w:r>
            <w:r w:rsidR="00E74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7969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№</w:t>
            </w:r>
            <w:r w:rsidR="00E74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  <w:p w:rsidR="002F5475" w:rsidRDefault="002F5475" w:rsidP="002F5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69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б итогах исполнения бюджета</w:t>
            </w:r>
          </w:p>
          <w:p w:rsidR="002F5475" w:rsidRPr="00796978" w:rsidRDefault="002F5475" w:rsidP="002F5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69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лковского  сельсовета</w:t>
            </w:r>
          </w:p>
          <w:p w:rsidR="002F5475" w:rsidRPr="00796978" w:rsidRDefault="002F5475" w:rsidP="002F5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69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чского муниципального района</w:t>
            </w:r>
          </w:p>
          <w:p w:rsidR="002F5475" w:rsidRPr="00796978" w:rsidRDefault="002F5475" w:rsidP="002F5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69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жегородской области</w:t>
            </w:r>
          </w:p>
          <w:p w:rsidR="002F5475" w:rsidRPr="00CE60E2" w:rsidRDefault="002F5475" w:rsidP="00CE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eastAsia="Times New Roman" w:hAnsi="MS Sans Serif" w:cs="MS Sans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MS Sans Serif" w:eastAsia="Times New Roman" w:hAnsi="MS Sans Serif" w:cs="MS Sans Serif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 Чулковского сельсовета по разделам и подразделам классификации</w:t>
            </w:r>
          </w:p>
        </w:tc>
      </w:tr>
      <w:tr w:rsidR="00FD19D7" w:rsidRPr="00D77939" w:rsidTr="00B2377B">
        <w:tblPrEx>
          <w:tblLook w:val="0000"/>
        </w:tblPrEx>
        <w:trPr>
          <w:gridBefore w:val="1"/>
          <w:wBefore w:w="560" w:type="dxa"/>
          <w:trHeight w:val="185"/>
        </w:trPr>
        <w:tc>
          <w:tcPr>
            <w:tcW w:w="67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2B4E" w:rsidRPr="005F2B4E" w:rsidRDefault="005F2B4E" w:rsidP="005F2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B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 1 квартал 2022 года</w:t>
            </w:r>
          </w:p>
          <w:p w:rsidR="002F5475" w:rsidRPr="00552005" w:rsidRDefault="00552005" w:rsidP="00CE60E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="Times New Roman" w:hAnsi="MS Sans Serif" w:cs="MS Sans Serif"/>
                <w:color w:val="000000"/>
                <w:sz w:val="18"/>
                <w:szCs w:val="18"/>
                <w:lang w:eastAsia="ru-RU"/>
              </w:rPr>
            </w:pPr>
            <w:r w:rsidRPr="00552005">
              <w:rPr>
                <w:rFonts w:ascii="MS Sans Serif" w:eastAsia="Times New Roman" w:hAnsi="MS Sans Serif" w:cs="MS Sans Serif"/>
                <w:color w:val="000000"/>
                <w:sz w:val="18"/>
                <w:szCs w:val="18"/>
                <w:lang w:eastAsia="ru-RU"/>
              </w:rPr>
              <w:t>тыс.руб</w:t>
            </w:r>
          </w:p>
        </w:tc>
        <w:tc>
          <w:tcPr>
            <w:tcW w:w="1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F5475" w:rsidRPr="00D77939" w:rsidRDefault="002F5475" w:rsidP="00CE60E2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5475" w:rsidRPr="00D77939" w:rsidRDefault="002F5475" w:rsidP="00CE60E2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F5475" w:rsidRPr="00D77939" w:rsidRDefault="002F5475" w:rsidP="00CE60E2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00C58" w:rsidRPr="00D77939" w:rsidTr="00851F52">
        <w:tblPrEx>
          <w:tblLook w:val="0000"/>
        </w:tblPrEx>
        <w:trPr>
          <w:gridBefore w:val="1"/>
          <w:gridAfter w:val="2"/>
          <w:wBefore w:w="560" w:type="dxa"/>
          <w:wAfter w:w="32" w:type="dxa"/>
          <w:trHeight w:val="529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eastAsia="Times New Roman" w:hAnsi="MS Sans Serif" w:cs="MS Sans Serif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77939">
              <w:rPr>
                <w:rFonts w:ascii="MS Sans Serif" w:eastAsia="Times New Roman" w:hAnsi="MS Sans Serif" w:cs="MS Sans Serif"/>
                <w:b/>
                <w:bCs/>
                <w:color w:val="000000"/>
                <w:sz w:val="17"/>
                <w:szCs w:val="17"/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eastAsia="Times New Roman" w:hAnsi="MS Sans Serif" w:cs="MS Sans Serif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77939">
              <w:rPr>
                <w:rFonts w:ascii="MS Sans Serif" w:eastAsia="Times New Roman" w:hAnsi="MS Sans Serif" w:cs="MS Sans Serif"/>
                <w:b/>
                <w:bCs/>
                <w:color w:val="000000"/>
                <w:sz w:val="17"/>
                <w:szCs w:val="17"/>
                <w:lang w:eastAsia="ru-RU"/>
              </w:rPr>
              <w:t>Подраздел</w:t>
            </w:r>
          </w:p>
        </w:tc>
        <w:tc>
          <w:tcPr>
            <w:tcW w:w="2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eastAsia="Times New Roman" w:hAnsi="MS Sans Serif" w:cs="MS Sans Serif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77939">
              <w:rPr>
                <w:rFonts w:ascii="MS Sans Serif" w:eastAsia="Times New Roman" w:hAnsi="MS Sans Serif" w:cs="MS Sans Serif"/>
                <w:b/>
                <w:bCs/>
                <w:color w:val="000000"/>
                <w:sz w:val="17"/>
                <w:szCs w:val="17"/>
                <w:lang w:eastAsia="ru-RU"/>
              </w:rPr>
              <w:t xml:space="preserve">Наименование </w:t>
            </w:r>
          </w:p>
        </w:tc>
        <w:tc>
          <w:tcPr>
            <w:tcW w:w="14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eastAsia="Times New Roman" w:hAnsi="MS Sans Serif" w:cs="MS Sans Serif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77939">
              <w:rPr>
                <w:rFonts w:ascii="MS Sans Serif" w:eastAsia="Times New Roman" w:hAnsi="MS Sans Serif" w:cs="MS Sans Serif"/>
                <w:b/>
                <w:bCs/>
                <w:color w:val="000000"/>
                <w:sz w:val="17"/>
                <w:szCs w:val="17"/>
                <w:lang w:eastAsia="ru-RU"/>
              </w:rPr>
              <w:t>Утверждено 202</w:t>
            </w:r>
            <w:r w:rsidR="005F2B4E">
              <w:rPr>
                <w:rFonts w:ascii="MS Sans Serif" w:eastAsia="Times New Roman" w:hAnsi="MS Sans Serif" w:cs="MS Sans Serif"/>
                <w:b/>
                <w:bCs/>
                <w:color w:val="000000"/>
                <w:sz w:val="17"/>
                <w:szCs w:val="17"/>
                <w:lang w:eastAsia="ru-RU"/>
              </w:rPr>
              <w:t>2</w:t>
            </w:r>
            <w:r w:rsidRPr="00D77939">
              <w:rPr>
                <w:rFonts w:ascii="MS Sans Serif" w:eastAsia="Times New Roman" w:hAnsi="MS Sans Serif" w:cs="MS Sans Serif"/>
                <w:b/>
                <w:bCs/>
                <w:color w:val="000000"/>
                <w:sz w:val="17"/>
                <w:szCs w:val="17"/>
                <w:lang w:eastAsia="ru-RU"/>
              </w:rPr>
              <w:t>год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eastAsia="Times New Roman" w:hAnsi="MS Sans Serif" w:cs="MS Sans Serif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77939">
              <w:rPr>
                <w:rFonts w:ascii="MS Sans Serif" w:eastAsia="Times New Roman" w:hAnsi="MS Sans Serif" w:cs="MS Sans Serif"/>
                <w:b/>
                <w:bCs/>
                <w:color w:val="000000"/>
                <w:sz w:val="17"/>
                <w:szCs w:val="17"/>
                <w:lang w:eastAsia="ru-RU"/>
              </w:rPr>
              <w:t>Исполне</w:t>
            </w:r>
            <w:r w:rsidR="000D2C8D">
              <w:rPr>
                <w:rFonts w:ascii="MS Sans Serif" w:eastAsia="Times New Roman" w:hAnsi="MS Sans Serif" w:cs="MS Sans Serif"/>
                <w:b/>
                <w:bCs/>
                <w:color w:val="000000"/>
                <w:sz w:val="17"/>
                <w:szCs w:val="17"/>
                <w:lang w:eastAsia="ru-RU"/>
              </w:rPr>
              <w:t>н</w:t>
            </w:r>
            <w:r w:rsidRPr="00D77939">
              <w:rPr>
                <w:rFonts w:ascii="MS Sans Serif" w:eastAsia="Times New Roman" w:hAnsi="MS Sans Serif" w:cs="MS Sans Serif"/>
                <w:b/>
                <w:bCs/>
                <w:color w:val="000000"/>
                <w:sz w:val="17"/>
                <w:szCs w:val="17"/>
                <w:lang w:eastAsia="ru-RU"/>
              </w:rPr>
              <w:t>о на 01.0</w:t>
            </w:r>
            <w:r w:rsidR="005F2B4E">
              <w:rPr>
                <w:rFonts w:ascii="MS Sans Serif" w:eastAsia="Times New Roman" w:hAnsi="MS Sans Serif" w:cs="MS Sans Serif"/>
                <w:b/>
                <w:bCs/>
                <w:color w:val="000000"/>
                <w:sz w:val="17"/>
                <w:szCs w:val="17"/>
                <w:lang w:eastAsia="ru-RU"/>
              </w:rPr>
              <w:t>4</w:t>
            </w:r>
            <w:r w:rsidRPr="00D77939">
              <w:rPr>
                <w:rFonts w:ascii="MS Sans Serif" w:eastAsia="Times New Roman" w:hAnsi="MS Sans Serif" w:cs="MS Sans Serif"/>
                <w:b/>
                <w:bCs/>
                <w:color w:val="000000"/>
                <w:sz w:val="17"/>
                <w:szCs w:val="17"/>
                <w:lang w:eastAsia="ru-RU"/>
              </w:rPr>
              <w:t>.202</w:t>
            </w:r>
            <w:r w:rsidR="005F2B4E">
              <w:rPr>
                <w:rFonts w:ascii="MS Sans Serif" w:eastAsia="Times New Roman" w:hAnsi="MS Sans Serif" w:cs="MS Sans Serif"/>
                <w:b/>
                <w:bCs/>
                <w:color w:val="000000"/>
                <w:sz w:val="17"/>
                <w:szCs w:val="17"/>
                <w:lang w:eastAsia="ru-RU"/>
              </w:rPr>
              <w:t>2</w:t>
            </w:r>
            <w:r w:rsidRPr="00D77939">
              <w:rPr>
                <w:rFonts w:ascii="MS Sans Serif" w:eastAsia="Times New Roman" w:hAnsi="MS Sans Serif" w:cs="MS Sans Serif"/>
                <w:b/>
                <w:bCs/>
                <w:color w:val="000000"/>
                <w:sz w:val="17"/>
                <w:szCs w:val="17"/>
                <w:lang w:eastAsia="ru-RU"/>
              </w:rPr>
              <w:t>г</w:t>
            </w:r>
          </w:p>
        </w:tc>
        <w:tc>
          <w:tcPr>
            <w:tcW w:w="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9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исполнения</w:t>
            </w:r>
          </w:p>
        </w:tc>
      </w:tr>
      <w:tr w:rsidR="00900C58" w:rsidRPr="00D77939" w:rsidTr="00851F52">
        <w:tblPrEx>
          <w:tblLook w:val="0000"/>
        </w:tblPrEx>
        <w:trPr>
          <w:gridBefore w:val="1"/>
          <w:gridAfter w:val="2"/>
          <w:wBefore w:w="560" w:type="dxa"/>
          <w:wAfter w:w="32" w:type="dxa"/>
          <w:trHeight w:val="185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2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1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F5475" w:rsidRPr="00D77939" w:rsidRDefault="005F2B4E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67,4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:rsidR="002F5475" w:rsidRPr="00D77939" w:rsidRDefault="005F2B4E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7,0</w:t>
            </w:r>
          </w:p>
        </w:tc>
        <w:tc>
          <w:tcPr>
            <w:tcW w:w="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5" w:rsidRPr="00D77939" w:rsidRDefault="005F2B4E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900C58" w:rsidRPr="00D77939" w:rsidTr="00851F52">
        <w:tblPrEx>
          <w:tblLook w:val="0000"/>
        </w:tblPrEx>
        <w:trPr>
          <w:gridBefore w:val="1"/>
          <w:gridAfter w:val="2"/>
          <w:wBefore w:w="560" w:type="dxa"/>
          <w:wAfter w:w="32" w:type="dxa"/>
          <w:trHeight w:val="742"/>
        </w:trPr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ых администраций</w:t>
            </w:r>
          </w:p>
        </w:tc>
        <w:tc>
          <w:tcPr>
            <w:tcW w:w="14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5F2B4E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94,3</w:t>
            </w:r>
          </w:p>
        </w:tc>
        <w:tc>
          <w:tcPr>
            <w:tcW w:w="17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F5475" w:rsidRPr="00D77939" w:rsidRDefault="005F2B4E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0</w:t>
            </w:r>
          </w:p>
        </w:tc>
        <w:tc>
          <w:tcPr>
            <w:tcW w:w="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5" w:rsidRPr="00D77939" w:rsidRDefault="005F2B4E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900C58" w:rsidRPr="00D77939" w:rsidTr="00851F52">
        <w:tblPrEx>
          <w:tblLook w:val="0000"/>
        </w:tblPrEx>
        <w:trPr>
          <w:gridBefore w:val="1"/>
          <w:gridAfter w:val="2"/>
          <w:wBefore w:w="560" w:type="dxa"/>
          <w:wAfter w:w="32" w:type="dxa"/>
          <w:trHeight w:val="315"/>
        </w:trPr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F5475" w:rsidRPr="00D77939" w:rsidRDefault="002F5475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5" w:rsidRPr="00D77939" w:rsidRDefault="002F5475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0C58" w:rsidRPr="00D77939" w:rsidTr="00851F52">
        <w:tblPrEx>
          <w:tblLook w:val="0000"/>
        </w:tblPrEx>
        <w:trPr>
          <w:gridBefore w:val="1"/>
          <w:gridAfter w:val="2"/>
          <w:wBefore w:w="560" w:type="dxa"/>
          <w:wAfter w:w="32" w:type="dxa"/>
          <w:trHeight w:val="185"/>
        </w:trPr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5F2B4E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8</w:t>
            </w:r>
          </w:p>
        </w:tc>
        <w:tc>
          <w:tcPr>
            <w:tcW w:w="17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F5475" w:rsidRPr="00D77939" w:rsidRDefault="005F2B4E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0,0</w:t>
            </w:r>
          </w:p>
        </w:tc>
        <w:tc>
          <w:tcPr>
            <w:tcW w:w="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5" w:rsidRPr="00D77939" w:rsidRDefault="005F2B4E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0C58" w:rsidRPr="00D77939" w:rsidTr="00851F52">
        <w:tblPrEx>
          <w:tblLook w:val="0000"/>
        </w:tblPrEx>
        <w:trPr>
          <w:gridBefore w:val="1"/>
          <w:gridAfter w:val="2"/>
          <w:wBefore w:w="560" w:type="dxa"/>
          <w:wAfter w:w="32" w:type="dxa"/>
          <w:trHeight w:val="185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2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ыональная оборона</w:t>
            </w:r>
          </w:p>
        </w:tc>
        <w:tc>
          <w:tcPr>
            <w:tcW w:w="1411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F5475" w:rsidRPr="00D77939" w:rsidRDefault="002F5475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5F2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:rsidR="002F5475" w:rsidRPr="00D77939" w:rsidRDefault="005F2B4E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5" w:rsidRPr="00D77939" w:rsidRDefault="005F2B4E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900C58" w:rsidRPr="00D77939" w:rsidTr="00851F52">
        <w:tblPrEx>
          <w:tblLook w:val="0000"/>
        </w:tblPrEx>
        <w:trPr>
          <w:gridBefore w:val="1"/>
          <w:gridAfter w:val="2"/>
          <w:wBefore w:w="560" w:type="dxa"/>
          <w:wAfter w:w="32" w:type="dxa"/>
          <w:trHeight w:val="185"/>
        </w:trPr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7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F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7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F5475" w:rsidRPr="00D77939" w:rsidRDefault="005F2B4E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5" w:rsidRPr="00D77939" w:rsidRDefault="005F2B4E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900C58" w:rsidRPr="00D77939" w:rsidTr="00851F52">
        <w:tblPrEx>
          <w:tblLook w:val="0000"/>
        </w:tblPrEx>
        <w:trPr>
          <w:gridBefore w:val="1"/>
          <w:gridAfter w:val="2"/>
          <w:wBefore w:w="560" w:type="dxa"/>
          <w:wAfter w:w="32" w:type="dxa"/>
          <w:trHeight w:val="295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2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правохранительнаядеятельность</w:t>
            </w:r>
          </w:p>
        </w:tc>
        <w:tc>
          <w:tcPr>
            <w:tcW w:w="1411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F5475" w:rsidRPr="00D77939" w:rsidRDefault="005F2B4E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,0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:rsidR="002F5475" w:rsidRPr="00D77939" w:rsidRDefault="005F2B4E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5" w:rsidRPr="00D77939" w:rsidRDefault="009374E2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900C58" w:rsidRPr="00D77939" w:rsidTr="00851F52">
        <w:tblPrEx>
          <w:tblLook w:val="0000"/>
        </w:tblPrEx>
        <w:trPr>
          <w:gridBefore w:val="1"/>
          <w:gridAfter w:val="2"/>
          <w:wBefore w:w="560" w:type="dxa"/>
          <w:wAfter w:w="32" w:type="dxa"/>
          <w:trHeight w:val="312"/>
        </w:trPr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5F2B4E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0</w:t>
            </w:r>
          </w:p>
        </w:tc>
        <w:tc>
          <w:tcPr>
            <w:tcW w:w="17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F5475" w:rsidRPr="00D77939" w:rsidRDefault="005F2B4E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5" w:rsidRPr="00D77939" w:rsidRDefault="009374E2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900C58" w:rsidRPr="00D77939" w:rsidTr="00851F52">
        <w:tblPrEx>
          <w:tblLook w:val="0000"/>
        </w:tblPrEx>
        <w:trPr>
          <w:gridBefore w:val="1"/>
          <w:gridAfter w:val="2"/>
          <w:wBefore w:w="560" w:type="dxa"/>
          <w:wAfter w:w="32" w:type="dxa"/>
          <w:trHeight w:val="185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1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F5475" w:rsidRPr="00D77939" w:rsidRDefault="005F2B4E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9,1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:rsidR="002F5475" w:rsidRPr="00D77939" w:rsidRDefault="005F2B4E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976,5</w:t>
            </w:r>
          </w:p>
        </w:tc>
        <w:tc>
          <w:tcPr>
            <w:tcW w:w="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5" w:rsidRPr="00D77939" w:rsidRDefault="009374E2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</w:tr>
      <w:tr w:rsidR="00900C58" w:rsidRPr="00D77939" w:rsidTr="00851F52">
        <w:tblPrEx>
          <w:tblLook w:val="0000"/>
        </w:tblPrEx>
        <w:trPr>
          <w:gridBefore w:val="1"/>
          <w:gridAfter w:val="2"/>
          <w:wBefore w:w="560" w:type="dxa"/>
          <w:wAfter w:w="32" w:type="dxa"/>
          <w:trHeight w:val="185"/>
        </w:trPr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4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7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F5475" w:rsidRPr="00D77939" w:rsidRDefault="002F5475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5" w:rsidRPr="00D77939" w:rsidRDefault="002F5475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900C58" w:rsidRPr="00D77939" w:rsidTr="00851F52">
        <w:tblPrEx>
          <w:tblLook w:val="0000"/>
        </w:tblPrEx>
        <w:trPr>
          <w:gridBefore w:val="1"/>
          <w:gridAfter w:val="2"/>
          <w:wBefore w:w="560" w:type="dxa"/>
          <w:wAfter w:w="32" w:type="dxa"/>
          <w:trHeight w:val="185"/>
        </w:trPr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7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5F2B4E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812,4</w:t>
            </w:r>
          </w:p>
        </w:tc>
        <w:tc>
          <w:tcPr>
            <w:tcW w:w="17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F5475" w:rsidRPr="00D77939" w:rsidRDefault="005F2B4E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5</w:t>
            </w:r>
          </w:p>
        </w:tc>
        <w:tc>
          <w:tcPr>
            <w:tcW w:w="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5" w:rsidRPr="00D77939" w:rsidRDefault="005F2B4E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</w:tr>
      <w:tr w:rsidR="00900C58" w:rsidRPr="00D77939" w:rsidTr="00851F52">
        <w:tblPrEx>
          <w:tblLook w:val="0000"/>
        </w:tblPrEx>
        <w:trPr>
          <w:gridBefore w:val="1"/>
          <w:gridAfter w:val="2"/>
          <w:wBefore w:w="560" w:type="dxa"/>
          <w:wAfter w:w="32" w:type="dxa"/>
          <w:trHeight w:val="185"/>
        </w:trPr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C8D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</w:t>
            </w:r>
          </w:p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к</w:t>
            </w:r>
            <w:r w:rsidR="000D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F5475" w:rsidRPr="00D77939" w:rsidRDefault="002F5475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5" w:rsidRPr="00D77939" w:rsidRDefault="002F5475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0C58" w:rsidRPr="00D77939" w:rsidTr="00851F52">
        <w:tblPrEx>
          <w:tblLook w:val="0000"/>
        </w:tblPrEx>
        <w:trPr>
          <w:gridBefore w:val="1"/>
          <w:gridAfter w:val="2"/>
          <w:wBefore w:w="560" w:type="dxa"/>
          <w:wAfter w:w="32" w:type="dxa"/>
          <w:trHeight w:val="185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2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 комунальное хозяйство</w:t>
            </w:r>
          </w:p>
        </w:tc>
        <w:tc>
          <w:tcPr>
            <w:tcW w:w="1411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F5475" w:rsidRPr="00D77939" w:rsidRDefault="005F2B4E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4,5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:rsidR="002F5475" w:rsidRPr="00D77939" w:rsidRDefault="002F5475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F2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5" w:rsidRPr="00D77939" w:rsidRDefault="004260C2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900C58" w:rsidRPr="00D77939" w:rsidTr="00851F52">
        <w:tblPrEx>
          <w:tblLook w:val="0000"/>
        </w:tblPrEx>
        <w:trPr>
          <w:gridBefore w:val="1"/>
          <w:gridAfter w:val="2"/>
          <w:wBefore w:w="560" w:type="dxa"/>
          <w:wAfter w:w="32" w:type="dxa"/>
          <w:trHeight w:val="295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12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унальное хозяйство</w:t>
            </w:r>
          </w:p>
        </w:tc>
        <w:tc>
          <w:tcPr>
            <w:tcW w:w="1411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F5475" w:rsidRPr="00D77939" w:rsidRDefault="004260C2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400,0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:rsidR="002F5475" w:rsidRPr="00D77939" w:rsidRDefault="004260C2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5" w:rsidRPr="00D77939" w:rsidRDefault="004260C2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900C58" w:rsidRPr="00D77939" w:rsidTr="00851F52">
        <w:tblPrEx>
          <w:tblLook w:val="0000"/>
        </w:tblPrEx>
        <w:trPr>
          <w:gridBefore w:val="1"/>
          <w:gridAfter w:val="2"/>
          <w:wBefore w:w="560" w:type="dxa"/>
          <w:wAfter w:w="32" w:type="dxa"/>
          <w:trHeight w:val="185"/>
        </w:trPr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7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4260C2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4,5</w:t>
            </w:r>
          </w:p>
        </w:tc>
        <w:tc>
          <w:tcPr>
            <w:tcW w:w="17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F5475" w:rsidRPr="00D77939" w:rsidRDefault="004260C2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6</w:t>
            </w:r>
          </w:p>
        </w:tc>
        <w:tc>
          <w:tcPr>
            <w:tcW w:w="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5" w:rsidRPr="00D77939" w:rsidRDefault="004260C2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900C58" w:rsidRPr="00D77939" w:rsidTr="00851F52">
        <w:tblPrEx>
          <w:tblLook w:val="0000"/>
        </w:tblPrEx>
        <w:trPr>
          <w:gridBefore w:val="1"/>
          <w:gridAfter w:val="2"/>
          <w:wBefore w:w="560" w:type="dxa"/>
          <w:wAfter w:w="32" w:type="dxa"/>
          <w:trHeight w:val="185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2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1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F5475" w:rsidRPr="00D77939" w:rsidRDefault="002F5475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:rsidR="002F5475" w:rsidRPr="00D77939" w:rsidRDefault="002F5475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5" w:rsidRPr="00D77939" w:rsidRDefault="002F5475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900C58" w:rsidRPr="00D77939" w:rsidTr="00851F52">
        <w:tblPrEx>
          <w:tblLook w:val="0000"/>
        </w:tblPrEx>
        <w:trPr>
          <w:gridBefore w:val="1"/>
          <w:gridAfter w:val="2"/>
          <w:wBefore w:w="560" w:type="dxa"/>
          <w:wAfter w:w="32" w:type="dxa"/>
          <w:trHeight w:val="185"/>
        </w:trPr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737BAE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737BAE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7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F5475" w:rsidRPr="00D77939" w:rsidRDefault="002F5475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5" w:rsidRPr="00D77939" w:rsidRDefault="002F5475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0C58" w:rsidRPr="00D77939" w:rsidTr="00851F52">
        <w:tblPrEx>
          <w:tblLook w:val="0000"/>
        </w:tblPrEx>
        <w:trPr>
          <w:gridBefore w:val="1"/>
          <w:gridAfter w:val="2"/>
          <w:wBefore w:w="560" w:type="dxa"/>
          <w:wAfter w:w="32" w:type="dxa"/>
          <w:trHeight w:val="185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2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1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F5475" w:rsidRPr="00D77939" w:rsidRDefault="004260C2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5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:rsidR="002F5475" w:rsidRPr="00D77939" w:rsidRDefault="004260C2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5" w:rsidRPr="00D77939" w:rsidRDefault="004260C2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900C58" w:rsidRPr="00D77939" w:rsidTr="00851F52">
        <w:tblPrEx>
          <w:tblLook w:val="0000"/>
        </w:tblPrEx>
        <w:trPr>
          <w:gridBefore w:val="1"/>
          <w:gridAfter w:val="2"/>
          <w:wBefore w:w="560" w:type="dxa"/>
          <w:wAfter w:w="32" w:type="dxa"/>
          <w:trHeight w:val="185"/>
        </w:trPr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2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7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F5475" w:rsidRPr="00D77939" w:rsidRDefault="004260C2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5" w:rsidRPr="00D77939" w:rsidRDefault="004260C2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00C58" w:rsidRPr="00D77939" w:rsidTr="00851F52">
        <w:tblPrEx>
          <w:tblLook w:val="0000"/>
        </w:tblPrEx>
        <w:trPr>
          <w:gridBefore w:val="1"/>
          <w:gridAfter w:val="2"/>
          <w:wBefore w:w="560" w:type="dxa"/>
          <w:wAfter w:w="32" w:type="dxa"/>
          <w:trHeight w:val="185"/>
        </w:trPr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7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4260C2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7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F5475" w:rsidRPr="00D77939" w:rsidRDefault="002F5475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7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5" w:rsidRPr="00D77939" w:rsidRDefault="004260C2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0C58" w:rsidRPr="00D77939" w:rsidTr="00851F52">
        <w:tblPrEx>
          <w:tblLook w:val="0000"/>
        </w:tblPrEx>
        <w:trPr>
          <w:gridBefore w:val="1"/>
          <w:gridAfter w:val="2"/>
          <w:wBefore w:w="560" w:type="dxa"/>
          <w:wAfter w:w="32" w:type="dxa"/>
          <w:trHeight w:val="185"/>
        </w:trPr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4260C2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3,9</w:t>
            </w:r>
          </w:p>
        </w:tc>
        <w:tc>
          <w:tcPr>
            <w:tcW w:w="17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F5475" w:rsidRPr="00D77939" w:rsidRDefault="004260C2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5" w:rsidRPr="00D77939" w:rsidRDefault="009374E2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00C58" w:rsidRPr="00D77939" w:rsidTr="00851F52">
        <w:tblPrEx>
          <w:tblLook w:val="0000"/>
        </w:tblPrEx>
        <w:trPr>
          <w:gridBefore w:val="1"/>
          <w:gridAfter w:val="2"/>
          <w:wBefore w:w="560" w:type="dxa"/>
          <w:wAfter w:w="32" w:type="dxa"/>
          <w:trHeight w:val="295"/>
        </w:trPr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7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C8D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</w:t>
            </w:r>
          </w:p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14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475" w:rsidRPr="00D77939" w:rsidRDefault="004260C2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9</w:t>
            </w:r>
          </w:p>
        </w:tc>
        <w:tc>
          <w:tcPr>
            <w:tcW w:w="17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F5475" w:rsidRPr="00D77939" w:rsidRDefault="004260C2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5" w:rsidRPr="00D77939" w:rsidRDefault="004260C2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00C58" w:rsidRPr="00D77939" w:rsidTr="00851F52">
        <w:tblPrEx>
          <w:tblLook w:val="0000"/>
        </w:tblPrEx>
        <w:trPr>
          <w:gridBefore w:val="1"/>
          <w:gridAfter w:val="2"/>
          <w:wBefore w:w="560" w:type="dxa"/>
          <w:wAfter w:w="32" w:type="dxa"/>
          <w:trHeight w:val="295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F5475" w:rsidRPr="009374E2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7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F5475" w:rsidRPr="00D77939" w:rsidRDefault="002F5475" w:rsidP="002F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F5475" w:rsidRPr="00D77939" w:rsidRDefault="004260C2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38</w:t>
            </w:r>
            <w:r w:rsidR="002F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:rsidR="002F5475" w:rsidRPr="00D77939" w:rsidRDefault="004260C2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9,3</w:t>
            </w:r>
          </w:p>
        </w:tc>
        <w:tc>
          <w:tcPr>
            <w:tcW w:w="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5" w:rsidRPr="00D77939" w:rsidRDefault="004260C2" w:rsidP="0093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</w:tbl>
    <w:p w:rsidR="00CF37A2" w:rsidRDefault="00CF37A2" w:rsidP="007758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7A2" w:rsidRDefault="00CF37A2" w:rsidP="00952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7A2" w:rsidRDefault="00CF37A2" w:rsidP="00952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7A2" w:rsidRDefault="00CF37A2" w:rsidP="00952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8E2" w:rsidRPr="0027293B" w:rsidRDefault="007758E2" w:rsidP="002729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8E2" w:rsidRDefault="007758E2" w:rsidP="00CE60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E60E2" w:rsidRPr="00796978" w:rsidRDefault="00CE60E2" w:rsidP="00CE60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="00900C5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</w:t>
      </w:r>
    </w:p>
    <w:p w:rsidR="00CE60E2" w:rsidRPr="00796978" w:rsidRDefault="00CE60E2" w:rsidP="00CE60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становлению администрации</w:t>
      </w:r>
    </w:p>
    <w:p w:rsidR="00CE60E2" w:rsidRPr="00796978" w:rsidRDefault="00CE60E2" w:rsidP="00CE60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улковского сельсовета</w:t>
      </w:r>
    </w:p>
    <w:p w:rsidR="00CE60E2" w:rsidRPr="00796978" w:rsidRDefault="00CE60E2" w:rsidP="00CE60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ачского муниципального района</w:t>
      </w:r>
    </w:p>
    <w:p w:rsidR="00CE60E2" w:rsidRPr="00796978" w:rsidRDefault="00CE60E2" w:rsidP="00CE60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ижегородской области от </w:t>
      </w:r>
      <w:r w:rsidR="00E747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</w:t>
      </w: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E747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5</w:t>
      </w: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202</w:t>
      </w:r>
      <w:r w:rsidR="00E747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№</w:t>
      </w:r>
      <w:r w:rsidR="00E747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</w:t>
      </w:r>
    </w:p>
    <w:p w:rsidR="00CE60E2" w:rsidRDefault="00CE60E2" w:rsidP="00CE60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Об итогах исполнения бюджета</w:t>
      </w:r>
    </w:p>
    <w:p w:rsidR="00CE60E2" w:rsidRPr="00796978" w:rsidRDefault="00CE60E2" w:rsidP="00CE60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улковского  сельсовета</w:t>
      </w:r>
    </w:p>
    <w:p w:rsidR="00CE60E2" w:rsidRPr="00796978" w:rsidRDefault="00CE60E2" w:rsidP="00CE60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ачского муниципального района</w:t>
      </w:r>
    </w:p>
    <w:p w:rsidR="00CE60E2" w:rsidRPr="00796978" w:rsidRDefault="00CE60E2" w:rsidP="00CE60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ижегородской области</w:t>
      </w:r>
    </w:p>
    <w:p w:rsidR="00CE60E2" w:rsidRDefault="00CE60E2" w:rsidP="00CE60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 </w:t>
      </w:r>
      <w:r w:rsidR="00E747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вартал 202</w:t>
      </w:r>
      <w:r w:rsidR="00E747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7969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а</w:t>
      </w:r>
    </w:p>
    <w:p w:rsidR="00A03B70" w:rsidRDefault="00A03B70" w:rsidP="00D779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939" w:rsidRDefault="00D77939" w:rsidP="00D779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ов финансирования дефицита бюджета Чулковского сельсовета по кодам классификации источников финансирования дефицитов бюджетов за 202</w:t>
      </w:r>
      <w:r w:rsidR="00E74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77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D77939" w:rsidRPr="00D77939" w:rsidRDefault="00D77939" w:rsidP="00D77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939" w:rsidRPr="00552005" w:rsidRDefault="00D77939" w:rsidP="00D779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5200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ыс.руб.</w:t>
      </w:r>
    </w:p>
    <w:tbl>
      <w:tblPr>
        <w:tblW w:w="7151" w:type="dxa"/>
        <w:tblInd w:w="1129" w:type="dxa"/>
        <w:tblLook w:val="04A0"/>
      </w:tblPr>
      <w:tblGrid>
        <w:gridCol w:w="2694"/>
        <w:gridCol w:w="1929"/>
        <w:gridCol w:w="1320"/>
        <w:gridCol w:w="1208"/>
      </w:tblGrid>
      <w:tr w:rsidR="009968F7" w:rsidRPr="00D77939" w:rsidTr="00900C58">
        <w:trPr>
          <w:trHeight w:val="9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F7" w:rsidRPr="00D77939" w:rsidRDefault="009968F7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F7" w:rsidRPr="00D77939" w:rsidRDefault="009968F7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источника финансирования по       КИВФ, КИВнФ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F7" w:rsidRPr="00D77939" w:rsidRDefault="009968F7" w:rsidP="00D77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о на 202</w:t>
            </w:r>
            <w:r w:rsidR="005B0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77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8F7" w:rsidRPr="00D77939" w:rsidRDefault="009968F7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</w:t>
            </w:r>
            <w:r w:rsidR="005B0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  <w:r w:rsidRPr="00D77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B0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77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9968F7" w:rsidRPr="00D77939" w:rsidTr="00900C58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8F7" w:rsidRPr="00D77939" w:rsidRDefault="009968F7" w:rsidP="00D77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F7" w:rsidRPr="00D77939" w:rsidRDefault="009968F7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90  00  00  00  00  0000 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F7" w:rsidRPr="001C69E0" w:rsidRDefault="009374E2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172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F7" w:rsidRPr="001C69E0" w:rsidRDefault="009968F7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968F7" w:rsidRPr="001C69E0" w:rsidRDefault="009968F7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69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FF7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,2</w:t>
            </w:r>
          </w:p>
        </w:tc>
      </w:tr>
      <w:tr w:rsidR="009968F7" w:rsidRPr="00D77939" w:rsidTr="00900C58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8F7" w:rsidRPr="00D77939" w:rsidRDefault="009968F7" w:rsidP="00D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F7" w:rsidRPr="00D77939" w:rsidRDefault="009968F7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 00  00  00  00  0000 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F7" w:rsidRPr="001C69E0" w:rsidRDefault="009374E2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72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F7" w:rsidRPr="001C69E0" w:rsidRDefault="009968F7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68F7" w:rsidRPr="001C69E0" w:rsidRDefault="009968F7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F7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2</w:t>
            </w:r>
          </w:p>
        </w:tc>
      </w:tr>
      <w:tr w:rsidR="009968F7" w:rsidRPr="00D77939" w:rsidTr="00900C58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8F7" w:rsidRPr="00D77939" w:rsidRDefault="009968F7" w:rsidP="00D77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ёту средств бюджет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F7" w:rsidRPr="00D77939" w:rsidRDefault="009968F7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 05  00  00  00  0000 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F7" w:rsidRPr="001C69E0" w:rsidRDefault="009374E2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172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F7" w:rsidRPr="001C69E0" w:rsidRDefault="009968F7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968F7" w:rsidRPr="001C69E0" w:rsidRDefault="009968F7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69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FF7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,2</w:t>
            </w:r>
          </w:p>
        </w:tc>
      </w:tr>
      <w:tr w:rsidR="009968F7" w:rsidRPr="00D77939" w:rsidTr="00900C58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F7" w:rsidRPr="00D77939" w:rsidRDefault="009968F7" w:rsidP="00D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F7" w:rsidRPr="00D77939" w:rsidRDefault="009968F7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 05  00  00  00  0000  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F7" w:rsidRPr="007F60FE" w:rsidRDefault="009968F7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93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6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F7" w:rsidRPr="007F60FE" w:rsidRDefault="009968F7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F7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1,5</w:t>
            </w:r>
          </w:p>
        </w:tc>
      </w:tr>
      <w:tr w:rsidR="009968F7" w:rsidRPr="00D77939" w:rsidTr="00900C58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F7" w:rsidRPr="00D77939" w:rsidRDefault="009968F7" w:rsidP="00D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F7" w:rsidRPr="00D77939" w:rsidRDefault="009968F7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 05  02  00  00  0000  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F7" w:rsidRPr="007F60FE" w:rsidRDefault="009968F7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93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6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F7" w:rsidRPr="007F60FE" w:rsidRDefault="009968F7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F7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1,5</w:t>
            </w:r>
          </w:p>
        </w:tc>
      </w:tr>
      <w:tr w:rsidR="009968F7" w:rsidRPr="00D77939" w:rsidTr="00900C58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F7" w:rsidRPr="00D77939" w:rsidRDefault="009968F7" w:rsidP="00D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F7" w:rsidRPr="00D77939" w:rsidRDefault="009968F7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 05  02  01  00  0000  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F7" w:rsidRPr="007F60FE" w:rsidRDefault="009968F7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93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6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F7" w:rsidRPr="007F60FE" w:rsidRDefault="009968F7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F7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1,5</w:t>
            </w:r>
          </w:p>
        </w:tc>
      </w:tr>
      <w:tr w:rsidR="009968F7" w:rsidRPr="00D77939" w:rsidTr="00900C58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F7" w:rsidRPr="00D77939" w:rsidRDefault="009968F7" w:rsidP="00D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F7" w:rsidRPr="00D77939" w:rsidRDefault="009968F7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 05  02  01  10  0000  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F7" w:rsidRPr="007F60FE" w:rsidRDefault="009968F7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93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6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F7" w:rsidRPr="007F60FE" w:rsidRDefault="009968F7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F7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1,5</w:t>
            </w:r>
          </w:p>
        </w:tc>
      </w:tr>
      <w:tr w:rsidR="009968F7" w:rsidRPr="00D77939" w:rsidTr="00900C58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F7" w:rsidRPr="00D77939" w:rsidRDefault="009968F7" w:rsidP="00D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F7" w:rsidRPr="00D77939" w:rsidRDefault="009968F7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 05  00  00  00  0000  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F7" w:rsidRPr="007F60FE" w:rsidRDefault="009968F7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3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8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F7" w:rsidRPr="007F60FE" w:rsidRDefault="00FF7D6A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9,3</w:t>
            </w:r>
          </w:p>
        </w:tc>
      </w:tr>
      <w:tr w:rsidR="009968F7" w:rsidRPr="00D77939" w:rsidTr="00900C58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F7" w:rsidRPr="00D77939" w:rsidRDefault="009968F7" w:rsidP="00D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F7" w:rsidRPr="00D77939" w:rsidRDefault="009968F7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 05  02  00  00  0000  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F7" w:rsidRPr="007F60FE" w:rsidRDefault="009968F7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3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8</w:t>
            </w:r>
            <w:r w:rsidRPr="007F6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F7" w:rsidRPr="007F60FE" w:rsidRDefault="00FF7D6A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9,3</w:t>
            </w:r>
          </w:p>
        </w:tc>
      </w:tr>
      <w:tr w:rsidR="009968F7" w:rsidRPr="00D77939" w:rsidTr="00900C58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8F7" w:rsidRPr="00D77939" w:rsidRDefault="009968F7" w:rsidP="00D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F7" w:rsidRPr="00D77939" w:rsidRDefault="009968F7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 05  02  01  00  0000  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F7" w:rsidRPr="007F60FE" w:rsidRDefault="009968F7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3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8</w:t>
            </w:r>
            <w:r w:rsidRPr="007F6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F7" w:rsidRPr="007F60FE" w:rsidRDefault="00FF7D6A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9,3</w:t>
            </w:r>
          </w:p>
        </w:tc>
      </w:tr>
      <w:tr w:rsidR="009968F7" w:rsidRPr="00D77939" w:rsidTr="00900C58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F7" w:rsidRPr="00D77939" w:rsidRDefault="009968F7" w:rsidP="00D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F7" w:rsidRPr="00D77939" w:rsidRDefault="009968F7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 05  02  01  10  0000 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F7" w:rsidRPr="007F60FE" w:rsidRDefault="009968F7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37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38</w:t>
            </w:r>
            <w:r w:rsidRPr="007F6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F7" w:rsidRPr="007F60FE" w:rsidRDefault="00FF7D6A" w:rsidP="00D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9,3</w:t>
            </w:r>
          </w:p>
        </w:tc>
      </w:tr>
    </w:tbl>
    <w:p w:rsidR="006121C2" w:rsidRDefault="006121C2"/>
    <w:sectPr w:rsidR="006121C2" w:rsidSect="00FD19D7">
      <w:pgSz w:w="11906" w:h="16838" w:code="9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3BE" w:rsidRDefault="00C453BE" w:rsidP="00DE24AA">
      <w:pPr>
        <w:spacing w:after="0" w:line="240" w:lineRule="auto"/>
      </w:pPr>
      <w:r>
        <w:separator/>
      </w:r>
    </w:p>
  </w:endnote>
  <w:endnote w:type="continuationSeparator" w:id="1">
    <w:p w:rsidR="00C453BE" w:rsidRDefault="00C453BE" w:rsidP="00DE2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3BE" w:rsidRDefault="00C453BE" w:rsidP="00DE24AA">
      <w:pPr>
        <w:spacing w:after="0" w:line="240" w:lineRule="auto"/>
      </w:pPr>
      <w:r>
        <w:separator/>
      </w:r>
    </w:p>
  </w:footnote>
  <w:footnote w:type="continuationSeparator" w:id="1">
    <w:p w:rsidR="00C453BE" w:rsidRDefault="00C453BE" w:rsidP="00DE2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97D7F"/>
    <w:multiLevelType w:val="hybridMultilevel"/>
    <w:tmpl w:val="8780C12C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30C"/>
    <w:rsid w:val="00096259"/>
    <w:rsid w:val="000A7509"/>
    <w:rsid w:val="000D2C8D"/>
    <w:rsid w:val="000D5C28"/>
    <w:rsid w:val="000D7F6D"/>
    <w:rsid w:val="000E0C12"/>
    <w:rsid w:val="001167F1"/>
    <w:rsid w:val="0013001D"/>
    <w:rsid w:val="0013221A"/>
    <w:rsid w:val="001329F3"/>
    <w:rsid w:val="001824EB"/>
    <w:rsid w:val="001C5216"/>
    <w:rsid w:val="001C69E0"/>
    <w:rsid w:val="001F10FA"/>
    <w:rsid w:val="0021586B"/>
    <w:rsid w:val="002169E5"/>
    <w:rsid w:val="00242EAE"/>
    <w:rsid w:val="0024526F"/>
    <w:rsid w:val="0027293B"/>
    <w:rsid w:val="002E02CB"/>
    <w:rsid w:val="002F5475"/>
    <w:rsid w:val="003631C9"/>
    <w:rsid w:val="003C3EB3"/>
    <w:rsid w:val="003D61EB"/>
    <w:rsid w:val="0040194D"/>
    <w:rsid w:val="004260C2"/>
    <w:rsid w:val="004347AF"/>
    <w:rsid w:val="00474162"/>
    <w:rsid w:val="004841A6"/>
    <w:rsid w:val="004C3F55"/>
    <w:rsid w:val="00552005"/>
    <w:rsid w:val="005B052E"/>
    <w:rsid w:val="005F2B4E"/>
    <w:rsid w:val="006121C2"/>
    <w:rsid w:val="00692325"/>
    <w:rsid w:val="006E3DC2"/>
    <w:rsid w:val="006F3A21"/>
    <w:rsid w:val="00730647"/>
    <w:rsid w:val="00733483"/>
    <w:rsid w:val="00737BAE"/>
    <w:rsid w:val="007579ED"/>
    <w:rsid w:val="007758E2"/>
    <w:rsid w:val="00796978"/>
    <w:rsid w:val="007B5180"/>
    <w:rsid w:val="007F60FE"/>
    <w:rsid w:val="00804D34"/>
    <w:rsid w:val="008353B5"/>
    <w:rsid w:val="00851F52"/>
    <w:rsid w:val="008743FF"/>
    <w:rsid w:val="00876E5D"/>
    <w:rsid w:val="008A37CD"/>
    <w:rsid w:val="008F14B6"/>
    <w:rsid w:val="00900C58"/>
    <w:rsid w:val="0090444A"/>
    <w:rsid w:val="009374E2"/>
    <w:rsid w:val="009521D1"/>
    <w:rsid w:val="009968F7"/>
    <w:rsid w:val="009C7A0B"/>
    <w:rsid w:val="00A03B70"/>
    <w:rsid w:val="00A20216"/>
    <w:rsid w:val="00A453F1"/>
    <w:rsid w:val="00A649A6"/>
    <w:rsid w:val="00A7466C"/>
    <w:rsid w:val="00AA7E33"/>
    <w:rsid w:val="00B11504"/>
    <w:rsid w:val="00B2377B"/>
    <w:rsid w:val="00B518AF"/>
    <w:rsid w:val="00B7085F"/>
    <w:rsid w:val="00B81790"/>
    <w:rsid w:val="00BB060F"/>
    <w:rsid w:val="00BD4C63"/>
    <w:rsid w:val="00BD72A1"/>
    <w:rsid w:val="00BE6273"/>
    <w:rsid w:val="00C453BE"/>
    <w:rsid w:val="00C6730C"/>
    <w:rsid w:val="00CB208F"/>
    <w:rsid w:val="00CC7ADF"/>
    <w:rsid w:val="00CE1433"/>
    <w:rsid w:val="00CE60E2"/>
    <w:rsid w:val="00CF37A2"/>
    <w:rsid w:val="00D77939"/>
    <w:rsid w:val="00DA5521"/>
    <w:rsid w:val="00DE24AA"/>
    <w:rsid w:val="00DE7AC9"/>
    <w:rsid w:val="00E242BF"/>
    <w:rsid w:val="00E63999"/>
    <w:rsid w:val="00E66AB1"/>
    <w:rsid w:val="00E7474B"/>
    <w:rsid w:val="00EA2D76"/>
    <w:rsid w:val="00EB0263"/>
    <w:rsid w:val="00EB4723"/>
    <w:rsid w:val="00F24E7B"/>
    <w:rsid w:val="00F60D0F"/>
    <w:rsid w:val="00F71345"/>
    <w:rsid w:val="00FD19D7"/>
    <w:rsid w:val="00FE0467"/>
    <w:rsid w:val="00FF6C14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EB"/>
  </w:style>
  <w:style w:type="paragraph" w:styleId="1">
    <w:name w:val="heading 1"/>
    <w:basedOn w:val="a"/>
    <w:next w:val="a"/>
    <w:link w:val="10"/>
    <w:qFormat/>
    <w:rsid w:val="009521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521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21D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521D1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21D1"/>
  </w:style>
  <w:style w:type="character" w:styleId="a3">
    <w:name w:val="Hyperlink"/>
    <w:uiPriority w:val="99"/>
    <w:semiHidden/>
    <w:unhideWhenUsed/>
    <w:rsid w:val="009521D1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9521D1"/>
    <w:rPr>
      <w:color w:val="954F72"/>
      <w:u w:val="single"/>
    </w:rPr>
  </w:style>
  <w:style w:type="paragraph" w:customStyle="1" w:styleId="msonormal0">
    <w:name w:val="msonormal"/>
    <w:basedOn w:val="a"/>
    <w:uiPriority w:val="99"/>
    <w:semiHidden/>
    <w:rsid w:val="00952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52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52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52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52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52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521D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952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521D1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21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521D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521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semiHidden/>
    <w:rsid w:val="009521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uiPriority w:val="99"/>
    <w:semiHidden/>
    <w:rsid w:val="009521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9521D1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semiHidden/>
    <w:rsid w:val="009521D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urier12">
    <w:name w:val="Courier12"/>
    <w:basedOn w:val="a"/>
    <w:uiPriority w:val="99"/>
    <w:semiHidden/>
    <w:rsid w:val="009521D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ae">
    <w:name w:val="Знак Знак Знак"/>
    <w:basedOn w:val="a"/>
    <w:uiPriority w:val="99"/>
    <w:semiHidden/>
    <w:rsid w:val="009521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semiHidden/>
    <w:rsid w:val="009521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">
    <w:name w:val="Знак Знак Знак Знак Знак Знак Знак Знак Знак"/>
    <w:basedOn w:val="a"/>
    <w:uiPriority w:val="99"/>
    <w:semiHidden/>
    <w:rsid w:val="009521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"/>
    <w:basedOn w:val="a"/>
    <w:uiPriority w:val="99"/>
    <w:semiHidden/>
    <w:rsid w:val="009521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Знак Знак Знак Знак Знак1 Знак Знак Знак"/>
    <w:basedOn w:val="a"/>
    <w:uiPriority w:val="99"/>
    <w:semiHidden/>
    <w:rsid w:val="009521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Знак Знак Знак Знак Знак Знак"/>
    <w:basedOn w:val="a"/>
    <w:uiPriority w:val="99"/>
    <w:semiHidden/>
    <w:rsid w:val="009521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 Знак1 Знак"/>
    <w:basedOn w:val="a"/>
    <w:uiPriority w:val="99"/>
    <w:semiHidden/>
    <w:rsid w:val="009521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65">
    <w:name w:val="xl65"/>
    <w:basedOn w:val="a"/>
    <w:uiPriority w:val="99"/>
    <w:semiHidden/>
    <w:rsid w:val="00952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uiPriority w:val="99"/>
    <w:semiHidden/>
    <w:rsid w:val="00952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semiHidden/>
    <w:rsid w:val="00952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semiHidden/>
    <w:rsid w:val="00952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semiHidden/>
    <w:rsid w:val="00952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semiHidden/>
    <w:rsid w:val="00952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semiHidden/>
    <w:rsid w:val="00952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semiHidden/>
    <w:rsid w:val="00952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uiPriority w:val="99"/>
    <w:semiHidden/>
    <w:rsid w:val="009521D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uiPriority w:val="99"/>
    <w:semiHidden/>
    <w:rsid w:val="009521D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uiPriority w:val="99"/>
    <w:semiHidden/>
    <w:rsid w:val="00952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"/>
    <w:uiPriority w:val="99"/>
    <w:semiHidden/>
    <w:rsid w:val="00952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"/>
    <w:uiPriority w:val="99"/>
    <w:semiHidden/>
    <w:rsid w:val="00952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uiPriority w:val="99"/>
    <w:semiHidden/>
    <w:rsid w:val="00952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uiPriority w:val="99"/>
    <w:semiHidden/>
    <w:rsid w:val="00952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semiHidden/>
    <w:rsid w:val="00952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semiHidden/>
    <w:rsid w:val="00952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semiHidden/>
    <w:rsid w:val="00952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semiHidden/>
    <w:rsid w:val="00952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semiHidden/>
    <w:rsid w:val="00952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semiHidden/>
    <w:rsid w:val="009521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semiHidden/>
    <w:rsid w:val="009521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semiHidden/>
    <w:rsid w:val="009521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semiHidden/>
    <w:rsid w:val="009521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semiHidden/>
    <w:rsid w:val="00952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semiHidden/>
    <w:rsid w:val="00952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semiHidden/>
    <w:rsid w:val="00952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semiHidden/>
    <w:rsid w:val="00952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uiPriority w:val="99"/>
    <w:semiHidden/>
    <w:rsid w:val="00952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semiHidden/>
    <w:rsid w:val="00952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semiHidden/>
    <w:rsid w:val="00952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uiPriority w:val="99"/>
    <w:semiHidden/>
    <w:rsid w:val="009521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semiHidden/>
    <w:rsid w:val="009521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semiHidden/>
    <w:rsid w:val="00952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uiPriority w:val="99"/>
    <w:semiHidden/>
    <w:rsid w:val="009521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uiPriority w:val="99"/>
    <w:semiHidden/>
    <w:rsid w:val="009521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semiHidden/>
    <w:rsid w:val="009521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semiHidden/>
    <w:rsid w:val="009521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semiHidden/>
    <w:rsid w:val="009521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semiHidden/>
    <w:rsid w:val="009521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uiPriority w:val="99"/>
    <w:semiHidden/>
    <w:rsid w:val="00952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mrcssattr">
    <w:name w:val="consnormal_mr_css_attr"/>
    <w:basedOn w:val="a"/>
    <w:uiPriority w:val="99"/>
    <w:semiHidden/>
    <w:rsid w:val="00952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952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9521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068D-B65B-432E-8ED4-40FCD569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800</Words>
  <Characters>2736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имя</cp:lastModifiedBy>
  <cp:revision>2</cp:revision>
  <cp:lastPrinted>2022-06-06T10:05:00Z</cp:lastPrinted>
  <dcterms:created xsi:type="dcterms:W3CDTF">2022-06-07T12:25:00Z</dcterms:created>
  <dcterms:modified xsi:type="dcterms:W3CDTF">2022-06-07T12:25:00Z</dcterms:modified>
</cp:coreProperties>
</file>